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54" w:rsidRPr="006C0954" w:rsidRDefault="006C0954" w:rsidP="00274D50">
      <w:pPr>
        <w:jc w:val="center"/>
        <w:rPr>
          <w:b/>
          <w:sz w:val="28"/>
          <w:szCs w:val="28"/>
        </w:rPr>
      </w:pPr>
      <w:r w:rsidRPr="006C0954">
        <w:rPr>
          <w:b/>
          <w:sz w:val="28"/>
          <w:szCs w:val="28"/>
        </w:rPr>
        <w:t>АДМИНИСТРАЦИЯ</w:t>
      </w:r>
      <w:r w:rsidR="00274D50">
        <w:rPr>
          <w:b/>
          <w:sz w:val="28"/>
          <w:szCs w:val="28"/>
        </w:rPr>
        <w:t xml:space="preserve"> </w:t>
      </w:r>
      <w:r w:rsidR="00814FD1">
        <w:rPr>
          <w:b/>
          <w:sz w:val="28"/>
          <w:szCs w:val="28"/>
        </w:rPr>
        <w:t>ПАСКИН</w:t>
      </w:r>
      <w:r w:rsidRPr="006C0954">
        <w:rPr>
          <w:b/>
          <w:sz w:val="28"/>
          <w:szCs w:val="28"/>
        </w:rPr>
        <w:t>СКОГО СЕЛЬСКОГО ПОСЕЛЕНИЯ</w:t>
      </w:r>
    </w:p>
    <w:p w:rsidR="006C0954" w:rsidRPr="006C0954" w:rsidRDefault="006C0954" w:rsidP="006C0954">
      <w:pPr>
        <w:jc w:val="center"/>
        <w:rPr>
          <w:b/>
          <w:sz w:val="28"/>
          <w:szCs w:val="28"/>
        </w:rPr>
      </w:pPr>
      <w:r w:rsidRPr="006C0954">
        <w:rPr>
          <w:b/>
          <w:sz w:val="28"/>
          <w:szCs w:val="28"/>
        </w:rPr>
        <w:t>КИЛЬМЕЗСКОГО РАЙОНА КИРОВСКОЙ ОБЛАСТИ</w:t>
      </w:r>
    </w:p>
    <w:p w:rsidR="006C0954" w:rsidRPr="006C0954" w:rsidRDefault="006C0954" w:rsidP="006C0954">
      <w:pPr>
        <w:jc w:val="center"/>
        <w:rPr>
          <w:b/>
          <w:sz w:val="28"/>
          <w:szCs w:val="28"/>
        </w:rPr>
      </w:pPr>
    </w:p>
    <w:p w:rsidR="006C0954" w:rsidRDefault="006C0954" w:rsidP="006C0954">
      <w:pPr>
        <w:jc w:val="center"/>
        <w:rPr>
          <w:b/>
          <w:sz w:val="28"/>
          <w:szCs w:val="28"/>
        </w:rPr>
      </w:pPr>
      <w:r w:rsidRPr="006C0954">
        <w:rPr>
          <w:b/>
          <w:sz w:val="28"/>
          <w:szCs w:val="28"/>
        </w:rPr>
        <w:t>ПОСТАНОВЛЕНИЕ</w:t>
      </w:r>
    </w:p>
    <w:p w:rsidR="00274D50" w:rsidRPr="006C0954" w:rsidRDefault="00274D50" w:rsidP="006C0954">
      <w:pPr>
        <w:jc w:val="center"/>
        <w:rPr>
          <w:b/>
          <w:sz w:val="28"/>
          <w:szCs w:val="28"/>
        </w:rPr>
      </w:pPr>
    </w:p>
    <w:p w:rsidR="006C0954" w:rsidRPr="006C0954" w:rsidRDefault="006C0954" w:rsidP="006C0954">
      <w:pPr>
        <w:jc w:val="center"/>
        <w:rPr>
          <w:b/>
          <w:sz w:val="28"/>
          <w:szCs w:val="28"/>
        </w:rPr>
      </w:pPr>
    </w:p>
    <w:p w:rsidR="006C0954" w:rsidRDefault="008B17C7" w:rsidP="006C0954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A72D7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72D7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C0954" w:rsidRPr="006C0954">
        <w:rPr>
          <w:sz w:val="28"/>
          <w:szCs w:val="28"/>
        </w:rPr>
        <w:t xml:space="preserve">             </w:t>
      </w:r>
      <w:r w:rsidR="006C0954">
        <w:rPr>
          <w:sz w:val="28"/>
          <w:szCs w:val="28"/>
        </w:rPr>
        <w:t xml:space="preserve">                      </w:t>
      </w:r>
      <w:r w:rsidR="006C0954" w:rsidRPr="006C0954">
        <w:rPr>
          <w:sz w:val="28"/>
          <w:szCs w:val="28"/>
        </w:rPr>
        <w:t xml:space="preserve">                                        </w:t>
      </w:r>
      <w:r w:rsidR="00A72D76">
        <w:rPr>
          <w:sz w:val="28"/>
          <w:szCs w:val="28"/>
        </w:rPr>
        <w:t xml:space="preserve">                           </w:t>
      </w:r>
      <w:r w:rsidR="00797F79">
        <w:rPr>
          <w:sz w:val="28"/>
          <w:szCs w:val="28"/>
        </w:rPr>
        <w:t xml:space="preserve">   </w:t>
      </w:r>
      <w:r w:rsidR="00A72D76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</w:p>
    <w:p w:rsidR="00C5113F" w:rsidRPr="006C0954" w:rsidRDefault="00C5113F" w:rsidP="006C0954">
      <w:pPr>
        <w:rPr>
          <w:sz w:val="28"/>
          <w:szCs w:val="28"/>
        </w:rPr>
      </w:pPr>
    </w:p>
    <w:p w:rsidR="00C5113F" w:rsidRPr="00E36016" w:rsidRDefault="00C5113F" w:rsidP="00C5113F">
      <w:pPr>
        <w:jc w:val="center"/>
        <w:rPr>
          <w:b/>
          <w:sz w:val="28"/>
          <w:szCs w:val="28"/>
        </w:rPr>
      </w:pPr>
      <w:r w:rsidRPr="00E36016">
        <w:rPr>
          <w:b/>
          <w:sz w:val="28"/>
          <w:szCs w:val="28"/>
        </w:rPr>
        <w:t>Об утверждении программы управления муниципальным имуществом на 202</w:t>
      </w:r>
      <w:r w:rsidR="008B17C7">
        <w:rPr>
          <w:b/>
          <w:sz w:val="28"/>
          <w:szCs w:val="28"/>
        </w:rPr>
        <w:t>6</w:t>
      </w:r>
      <w:r w:rsidRPr="00E36016">
        <w:rPr>
          <w:b/>
          <w:sz w:val="28"/>
          <w:szCs w:val="28"/>
        </w:rPr>
        <w:t xml:space="preserve"> год и плановый период 202</w:t>
      </w:r>
      <w:r w:rsidR="008B17C7">
        <w:rPr>
          <w:b/>
          <w:sz w:val="28"/>
          <w:szCs w:val="28"/>
        </w:rPr>
        <w:t>7</w:t>
      </w:r>
      <w:r w:rsidRPr="00E36016">
        <w:rPr>
          <w:b/>
          <w:sz w:val="28"/>
          <w:szCs w:val="28"/>
        </w:rPr>
        <w:t xml:space="preserve"> и 202</w:t>
      </w:r>
      <w:r w:rsidR="008B17C7">
        <w:rPr>
          <w:b/>
          <w:sz w:val="28"/>
          <w:szCs w:val="28"/>
        </w:rPr>
        <w:t>8</w:t>
      </w:r>
      <w:r w:rsidRPr="00E36016">
        <w:rPr>
          <w:b/>
          <w:sz w:val="28"/>
          <w:szCs w:val="28"/>
        </w:rPr>
        <w:t xml:space="preserve"> годов</w:t>
      </w:r>
    </w:p>
    <w:p w:rsidR="00C04144" w:rsidRDefault="00C04144" w:rsidP="00C04144">
      <w:pPr>
        <w:jc w:val="center"/>
        <w:rPr>
          <w:sz w:val="28"/>
          <w:szCs w:val="28"/>
        </w:rPr>
      </w:pPr>
    </w:p>
    <w:p w:rsidR="00F10D09" w:rsidRPr="00B843B6" w:rsidRDefault="00F10D09" w:rsidP="00C04144">
      <w:pPr>
        <w:jc w:val="center"/>
        <w:rPr>
          <w:sz w:val="28"/>
          <w:szCs w:val="28"/>
        </w:rPr>
      </w:pPr>
    </w:p>
    <w:p w:rsidR="00914DDF" w:rsidRDefault="00914DDF" w:rsidP="0091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C0954" w:rsidRPr="00C5113F">
        <w:rPr>
          <w:sz w:val="28"/>
          <w:szCs w:val="28"/>
        </w:rPr>
        <w:t>ст.</w:t>
      </w:r>
      <w:r w:rsidR="00DD69AE">
        <w:rPr>
          <w:sz w:val="28"/>
          <w:szCs w:val="28"/>
        </w:rPr>
        <w:t>34</w:t>
      </w:r>
      <w:r w:rsidR="006D15CF">
        <w:rPr>
          <w:sz w:val="28"/>
          <w:szCs w:val="28"/>
        </w:rPr>
        <w:t>,</w:t>
      </w:r>
      <w:r w:rsidR="00A724E6">
        <w:rPr>
          <w:sz w:val="28"/>
          <w:szCs w:val="28"/>
        </w:rPr>
        <w:t>42,</w:t>
      </w:r>
      <w:r w:rsidR="006D15CF">
        <w:rPr>
          <w:sz w:val="28"/>
          <w:szCs w:val="28"/>
        </w:rPr>
        <w:t>43</w:t>
      </w:r>
      <w:r>
        <w:rPr>
          <w:sz w:val="28"/>
          <w:szCs w:val="28"/>
        </w:rPr>
        <w:t xml:space="preserve"> Устава муниципального образования </w:t>
      </w:r>
      <w:proofErr w:type="spellStart"/>
      <w:r w:rsidR="00274D50">
        <w:rPr>
          <w:sz w:val="28"/>
          <w:szCs w:val="28"/>
        </w:rPr>
        <w:t>Паскин</w:t>
      </w:r>
      <w:r w:rsidR="006C0954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, в целях эффективного использования муниципального имущества, администрация </w:t>
      </w:r>
      <w:proofErr w:type="spellStart"/>
      <w:r w:rsidR="006D15CF">
        <w:rPr>
          <w:sz w:val="28"/>
          <w:szCs w:val="28"/>
        </w:rPr>
        <w:t>Паскин</w:t>
      </w:r>
      <w:r w:rsidR="006C095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C04144" w:rsidRDefault="00C04144" w:rsidP="00C04144">
      <w:pPr>
        <w:jc w:val="center"/>
        <w:rPr>
          <w:sz w:val="28"/>
          <w:szCs w:val="28"/>
        </w:rPr>
      </w:pPr>
    </w:p>
    <w:p w:rsidR="00914DDF" w:rsidRDefault="00914DDF" w:rsidP="00C04144">
      <w:pPr>
        <w:ind w:firstLine="708"/>
        <w:jc w:val="both"/>
        <w:rPr>
          <w:sz w:val="28"/>
          <w:szCs w:val="28"/>
        </w:rPr>
      </w:pPr>
    </w:p>
    <w:p w:rsidR="00C04144" w:rsidRDefault="00914DDF" w:rsidP="006C0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914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6D15C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управления </w:t>
      </w:r>
      <w:r w:rsidR="00A72D76">
        <w:rPr>
          <w:sz w:val="28"/>
          <w:szCs w:val="28"/>
        </w:rPr>
        <w:t>муниципальным имуществом на 202</w:t>
      </w:r>
      <w:r w:rsidR="008B17C7">
        <w:rPr>
          <w:sz w:val="28"/>
          <w:szCs w:val="28"/>
        </w:rPr>
        <w:t>6</w:t>
      </w:r>
      <w:r w:rsidR="00A72D76">
        <w:rPr>
          <w:sz w:val="28"/>
          <w:szCs w:val="28"/>
        </w:rPr>
        <w:t xml:space="preserve"> год и плановый период 202</w:t>
      </w:r>
      <w:r w:rsidR="008B17C7">
        <w:rPr>
          <w:sz w:val="28"/>
          <w:szCs w:val="28"/>
        </w:rPr>
        <w:t>7</w:t>
      </w:r>
      <w:r w:rsidR="00A72D76">
        <w:rPr>
          <w:sz w:val="28"/>
          <w:szCs w:val="28"/>
        </w:rPr>
        <w:t xml:space="preserve"> и 202</w:t>
      </w:r>
      <w:r w:rsidR="008B17C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согласно приложению.</w:t>
      </w:r>
    </w:p>
    <w:p w:rsidR="00C04144" w:rsidRDefault="006C0954" w:rsidP="0012429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C04144" w:rsidRPr="007B66D9">
        <w:rPr>
          <w:bCs/>
          <w:sz w:val="28"/>
          <w:szCs w:val="28"/>
        </w:rPr>
        <w:t>.</w:t>
      </w:r>
      <w:r w:rsidR="00C04144">
        <w:rPr>
          <w:bCs/>
          <w:sz w:val="28"/>
          <w:szCs w:val="28"/>
        </w:rPr>
        <w:t xml:space="preserve"> </w:t>
      </w:r>
      <w:r w:rsidR="0012429C">
        <w:rPr>
          <w:bCs/>
          <w:sz w:val="28"/>
          <w:szCs w:val="28"/>
        </w:rPr>
        <w:t xml:space="preserve"> </w:t>
      </w:r>
      <w:r w:rsidR="00C04144">
        <w:rPr>
          <w:bCs/>
          <w:sz w:val="28"/>
          <w:szCs w:val="28"/>
        </w:rPr>
        <w:t xml:space="preserve">Настоящее </w:t>
      </w:r>
      <w:r w:rsidR="00C04144" w:rsidRPr="004B0413">
        <w:rPr>
          <w:sz w:val="28"/>
          <w:szCs w:val="28"/>
        </w:rPr>
        <w:t>решение вступает в силу с 01.01 20</w:t>
      </w:r>
      <w:r w:rsidR="001C789A">
        <w:rPr>
          <w:sz w:val="28"/>
          <w:szCs w:val="28"/>
        </w:rPr>
        <w:t>2</w:t>
      </w:r>
      <w:r w:rsidR="008B17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04144" w:rsidRPr="004B0413">
        <w:rPr>
          <w:sz w:val="28"/>
          <w:szCs w:val="28"/>
        </w:rPr>
        <w:t>г</w:t>
      </w:r>
      <w:r w:rsidR="00C04144">
        <w:rPr>
          <w:sz w:val="28"/>
          <w:szCs w:val="28"/>
        </w:rPr>
        <w:t>.</w:t>
      </w:r>
      <w:r w:rsidR="00C04144">
        <w:rPr>
          <w:bCs/>
          <w:sz w:val="28"/>
          <w:szCs w:val="28"/>
        </w:rPr>
        <w:t xml:space="preserve"> </w:t>
      </w:r>
    </w:p>
    <w:p w:rsidR="00C04144" w:rsidRDefault="00105C04" w:rsidP="00C0414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C0954">
        <w:rPr>
          <w:rFonts w:ascii="Times New Roman" w:hAnsi="Times New Roman"/>
          <w:bCs/>
          <w:sz w:val="28"/>
          <w:szCs w:val="28"/>
        </w:rPr>
        <w:t xml:space="preserve"> 3</w:t>
      </w:r>
      <w:r w:rsidR="00F45F8A">
        <w:rPr>
          <w:rFonts w:ascii="Times New Roman" w:hAnsi="Times New Roman"/>
          <w:bCs/>
          <w:sz w:val="28"/>
          <w:szCs w:val="28"/>
        </w:rPr>
        <w:t>.</w:t>
      </w:r>
      <w:r w:rsidR="00F45F8A">
        <w:rPr>
          <w:rFonts w:ascii="Times New Roman" w:hAnsi="Times New Roman"/>
          <w:sz w:val="28"/>
          <w:szCs w:val="28"/>
        </w:rPr>
        <w:t xml:space="preserve"> </w:t>
      </w:r>
      <w:r w:rsidR="00F45F8A" w:rsidRPr="00F45F8A">
        <w:rPr>
          <w:rFonts w:ascii="Times New Roman" w:hAnsi="Times New Roman"/>
          <w:sz w:val="28"/>
          <w:szCs w:val="28"/>
        </w:rPr>
        <w:t>О</w:t>
      </w:r>
      <w:r w:rsidR="00C04144" w:rsidRPr="00F45F8A">
        <w:rPr>
          <w:rFonts w:ascii="Times New Roman" w:hAnsi="Times New Roman"/>
          <w:sz w:val="28"/>
          <w:szCs w:val="28"/>
        </w:rPr>
        <w:t>бнародовать</w:t>
      </w:r>
      <w:r w:rsidR="00C04144">
        <w:rPr>
          <w:rFonts w:ascii="Times New Roman" w:hAnsi="Times New Roman"/>
          <w:sz w:val="28"/>
          <w:szCs w:val="28"/>
        </w:rPr>
        <w:t xml:space="preserve"> настоящее </w:t>
      </w:r>
      <w:r w:rsidR="00F45F8A">
        <w:rPr>
          <w:rFonts w:ascii="Times New Roman" w:hAnsi="Times New Roman"/>
          <w:sz w:val="28"/>
          <w:szCs w:val="28"/>
        </w:rPr>
        <w:t>постановление</w:t>
      </w:r>
      <w:r w:rsidR="00C04144">
        <w:rPr>
          <w:rFonts w:ascii="Times New Roman" w:hAnsi="Times New Roman"/>
          <w:sz w:val="28"/>
          <w:szCs w:val="28"/>
        </w:rPr>
        <w:t xml:space="preserve"> в сети Интернет на с</w:t>
      </w:r>
      <w:r w:rsidR="006C0954">
        <w:rPr>
          <w:rFonts w:ascii="Times New Roman" w:hAnsi="Times New Roman"/>
          <w:sz w:val="28"/>
          <w:szCs w:val="28"/>
        </w:rPr>
        <w:t xml:space="preserve">айте муниципального образования </w:t>
      </w:r>
      <w:proofErr w:type="spellStart"/>
      <w:r w:rsidR="006D15CF">
        <w:rPr>
          <w:rFonts w:ascii="Times New Roman" w:hAnsi="Times New Roman"/>
          <w:sz w:val="28"/>
          <w:szCs w:val="28"/>
        </w:rPr>
        <w:t>Паскинс</w:t>
      </w:r>
      <w:r w:rsidR="006C0954">
        <w:rPr>
          <w:rFonts w:ascii="Times New Roman" w:hAnsi="Times New Roman"/>
          <w:sz w:val="28"/>
          <w:szCs w:val="28"/>
        </w:rPr>
        <w:t>кое</w:t>
      </w:r>
      <w:proofErr w:type="spellEnd"/>
      <w:r w:rsidR="00C04144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C04144" w:rsidRPr="00265700" w:rsidRDefault="00C04144" w:rsidP="00C04144">
      <w:pPr>
        <w:rPr>
          <w:b/>
          <w:bCs/>
          <w:sz w:val="28"/>
          <w:szCs w:val="28"/>
        </w:rPr>
      </w:pPr>
    </w:p>
    <w:p w:rsidR="00C04144" w:rsidRDefault="00C04144" w:rsidP="00C04144">
      <w:pPr>
        <w:jc w:val="center"/>
        <w:rPr>
          <w:b/>
          <w:bCs/>
          <w:sz w:val="28"/>
        </w:rPr>
      </w:pPr>
    </w:p>
    <w:p w:rsidR="00C04144" w:rsidRDefault="00C04144" w:rsidP="00C04144">
      <w:pPr>
        <w:jc w:val="both"/>
      </w:pPr>
    </w:p>
    <w:p w:rsidR="00C04144" w:rsidRDefault="00914DDF" w:rsidP="008B17C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4144" w:rsidRPr="007B66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4144">
        <w:rPr>
          <w:sz w:val="28"/>
          <w:szCs w:val="28"/>
        </w:rPr>
        <w:t xml:space="preserve"> </w:t>
      </w:r>
      <w:proofErr w:type="spellStart"/>
      <w:r w:rsidR="006D15CF">
        <w:rPr>
          <w:sz w:val="28"/>
          <w:szCs w:val="28"/>
        </w:rPr>
        <w:t>Паскин</w:t>
      </w:r>
      <w:r w:rsidR="006C0954">
        <w:rPr>
          <w:sz w:val="28"/>
          <w:szCs w:val="28"/>
        </w:rPr>
        <w:t>ского</w:t>
      </w:r>
      <w:proofErr w:type="spellEnd"/>
      <w:r w:rsidR="00F45F8A">
        <w:rPr>
          <w:sz w:val="28"/>
          <w:szCs w:val="28"/>
        </w:rPr>
        <w:t xml:space="preserve"> </w:t>
      </w:r>
      <w:r w:rsidR="00C04144" w:rsidRPr="007B66D9">
        <w:rPr>
          <w:sz w:val="28"/>
          <w:szCs w:val="28"/>
        </w:rPr>
        <w:t xml:space="preserve">сельского поселения </w:t>
      </w:r>
      <w:r w:rsidR="00F45F8A">
        <w:rPr>
          <w:sz w:val="28"/>
          <w:szCs w:val="28"/>
        </w:rPr>
        <w:t xml:space="preserve">             </w:t>
      </w:r>
      <w:r w:rsidR="006C09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C789A">
        <w:rPr>
          <w:sz w:val="28"/>
          <w:szCs w:val="28"/>
        </w:rPr>
        <w:t xml:space="preserve">       </w:t>
      </w:r>
      <w:r w:rsidR="00F45F8A">
        <w:rPr>
          <w:sz w:val="28"/>
          <w:szCs w:val="28"/>
        </w:rPr>
        <w:t xml:space="preserve"> </w:t>
      </w:r>
      <w:r w:rsidR="008D40E6">
        <w:rPr>
          <w:sz w:val="28"/>
          <w:szCs w:val="28"/>
        </w:rPr>
        <w:t xml:space="preserve"> </w:t>
      </w:r>
      <w:r w:rsidR="008B17C7">
        <w:rPr>
          <w:sz w:val="28"/>
          <w:szCs w:val="28"/>
        </w:rPr>
        <w:t>Г. Г. Калимуллин</w:t>
      </w: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12429C" w:rsidRDefault="0012429C" w:rsidP="00C04144">
      <w:pPr>
        <w:tabs>
          <w:tab w:val="left" w:pos="5535"/>
        </w:tabs>
        <w:rPr>
          <w:sz w:val="28"/>
          <w:szCs w:val="28"/>
        </w:rPr>
      </w:pPr>
    </w:p>
    <w:p w:rsidR="00C04144" w:rsidRDefault="00C04144" w:rsidP="00C04144">
      <w:pPr>
        <w:tabs>
          <w:tab w:val="left" w:pos="5535"/>
        </w:tabs>
        <w:rPr>
          <w:sz w:val="28"/>
          <w:szCs w:val="28"/>
        </w:rPr>
      </w:pPr>
    </w:p>
    <w:p w:rsidR="00C9063B" w:rsidRDefault="00C9063B" w:rsidP="00D346A5">
      <w:pPr>
        <w:jc w:val="right"/>
        <w:rPr>
          <w:sz w:val="28"/>
          <w:szCs w:val="28"/>
        </w:rPr>
      </w:pPr>
    </w:p>
    <w:p w:rsidR="00C9063B" w:rsidRDefault="00C9063B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6C0954" w:rsidRDefault="006C0954" w:rsidP="00D346A5">
      <w:pPr>
        <w:jc w:val="right"/>
        <w:rPr>
          <w:sz w:val="28"/>
          <w:szCs w:val="28"/>
        </w:rPr>
      </w:pPr>
    </w:p>
    <w:p w:rsidR="008B17C7" w:rsidRDefault="008B17C7" w:rsidP="00D346A5">
      <w:pPr>
        <w:jc w:val="right"/>
        <w:rPr>
          <w:sz w:val="28"/>
          <w:szCs w:val="28"/>
        </w:rPr>
      </w:pPr>
    </w:p>
    <w:p w:rsidR="001C789A" w:rsidRPr="00914DDF" w:rsidRDefault="001C789A" w:rsidP="00D346A5">
      <w:pPr>
        <w:jc w:val="right"/>
      </w:pPr>
      <w:r w:rsidRPr="00420CED">
        <w:rPr>
          <w:sz w:val="28"/>
          <w:szCs w:val="28"/>
        </w:rPr>
        <w:lastRenderedPageBreak/>
        <w:t xml:space="preserve">Утверждено </w:t>
      </w:r>
    </w:p>
    <w:p w:rsidR="001C789A" w:rsidRPr="00420CED" w:rsidRDefault="001C789A" w:rsidP="001C789A">
      <w:pPr>
        <w:jc w:val="right"/>
        <w:rPr>
          <w:sz w:val="28"/>
          <w:szCs w:val="28"/>
        </w:rPr>
      </w:pPr>
      <w:r w:rsidRPr="00420CED">
        <w:rPr>
          <w:sz w:val="28"/>
          <w:szCs w:val="28"/>
        </w:rPr>
        <w:t xml:space="preserve">Постановлением администрации </w:t>
      </w:r>
    </w:p>
    <w:p w:rsidR="001C789A" w:rsidRPr="00420CED" w:rsidRDefault="00126FFA" w:rsidP="001C789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скин</w:t>
      </w:r>
      <w:r w:rsidR="006C0954">
        <w:rPr>
          <w:sz w:val="28"/>
          <w:szCs w:val="28"/>
        </w:rPr>
        <w:t>ского</w:t>
      </w:r>
      <w:proofErr w:type="spellEnd"/>
      <w:r w:rsidR="001C789A" w:rsidRPr="00420CED">
        <w:rPr>
          <w:sz w:val="28"/>
          <w:szCs w:val="28"/>
        </w:rPr>
        <w:t xml:space="preserve"> сельского поселения </w:t>
      </w:r>
    </w:p>
    <w:p w:rsidR="001C789A" w:rsidRPr="00420CED" w:rsidRDefault="001C789A" w:rsidP="001C789A">
      <w:pPr>
        <w:jc w:val="right"/>
        <w:rPr>
          <w:sz w:val="28"/>
          <w:szCs w:val="28"/>
        </w:rPr>
      </w:pPr>
      <w:r w:rsidRPr="00420CED">
        <w:rPr>
          <w:sz w:val="28"/>
          <w:szCs w:val="28"/>
        </w:rPr>
        <w:t xml:space="preserve">от </w:t>
      </w:r>
      <w:r w:rsidR="008B17C7">
        <w:rPr>
          <w:sz w:val="28"/>
          <w:szCs w:val="28"/>
        </w:rPr>
        <w:t>07</w:t>
      </w:r>
      <w:r w:rsidRPr="00420CED">
        <w:rPr>
          <w:sz w:val="28"/>
          <w:szCs w:val="28"/>
        </w:rPr>
        <w:t>.1</w:t>
      </w:r>
      <w:r w:rsidR="008B17C7">
        <w:rPr>
          <w:sz w:val="28"/>
          <w:szCs w:val="28"/>
        </w:rPr>
        <w:t>1</w:t>
      </w:r>
      <w:r w:rsidRPr="00420CED">
        <w:rPr>
          <w:sz w:val="28"/>
          <w:szCs w:val="28"/>
        </w:rPr>
        <w:t>.20</w:t>
      </w:r>
      <w:r w:rsidR="00A72D76">
        <w:rPr>
          <w:sz w:val="28"/>
          <w:szCs w:val="28"/>
        </w:rPr>
        <w:t>2</w:t>
      </w:r>
      <w:r w:rsidR="008B17C7">
        <w:rPr>
          <w:sz w:val="28"/>
          <w:szCs w:val="28"/>
        </w:rPr>
        <w:t>5</w:t>
      </w:r>
      <w:r w:rsidR="00D346A5">
        <w:rPr>
          <w:sz w:val="28"/>
          <w:szCs w:val="28"/>
        </w:rPr>
        <w:t xml:space="preserve"> </w:t>
      </w:r>
      <w:r w:rsidRPr="00420CED">
        <w:rPr>
          <w:sz w:val="28"/>
          <w:szCs w:val="28"/>
        </w:rPr>
        <w:t>г</w:t>
      </w:r>
      <w:r w:rsidR="00D346A5">
        <w:rPr>
          <w:sz w:val="28"/>
          <w:szCs w:val="28"/>
        </w:rPr>
        <w:t xml:space="preserve"> </w:t>
      </w:r>
      <w:r w:rsidRPr="00420CED">
        <w:rPr>
          <w:sz w:val="28"/>
          <w:szCs w:val="28"/>
        </w:rPr>
        <w:t>№</w:t>
      </w:r>
      <w:r w:rsidR="001B3506">
        <w:rPr>
          <w:sz w:val="28"/>
          <w:szCs w:val="28"/>
        </w:rPr>
        <w:t xml:space="preserve"> </w:t>
      </w:r>
      <w:r w:rsidR="008B17C7">
        <w:rPr>
          <w:sz w:val="28"/>
          <w:szCs w:val="28"/>
        </w:rPr>
        <w:t>68</w:t>
      </w:r>
    </w:p>
    <w:p w:rsidR="001C789A" w:rsidRDefault="001C789A" w:rsidP="001C789A">
      <w:pPr>
        <w:jc w:val="right"/>
        <w:rPr>
          <w:b/>
          <w:sz w:val="28"/>
          <w:szCs w:val="28"/>
        </w:rPr>
      </w:pPr>
    </w:p>
    <w:p w:rsidR="001C789A" w:rsidRDefault="001C789A" w:rsidP="00C04144">
      <w:pPr>
        <w:jc w:val="center"/>
        <w:rPr>
          <w:b/>
          <w:sz w:val="28"/>
          <w:szCs w:val="28"/>
        </w:rPr>
      </w:pPr>
    </w:p>
    <w:p w:rsidR="001C789A" w:rsidRDefault="001C789A" w:rsidP="00C04144">
      <w:pPr>
        <w:jc w:val="center"/>
        <w:rPr>
          <w:b/>
          <w:sz w:val="28"/>
          <w:szCs w:val="28"/>
        </w:rPr>
      </w:pPr>
    </w:p>
    <w:p w:rsidR="001C789A" w:rsidRDefault="001C789A" w:rsidP="00C04144">
      <w:pPr>
        <w:jc w:val="center"/>
        <w:rPr>
          <w:b/>
          <w:sz w:val="28"/>
          <w:szCs w:val="28"/>
        </w:rPr>
      </w:pPr>
    </w:p>
    <w:p w:rsidR="00C04144" w:rsidRPr="00190B73" w:rsidRDefault="00C04144" w:rsidP="00C0414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ПРОГРАММА</w:t>
      </w:r>
    </w:p>
    <w:p w:rsidR="00C04144" w:rsidRPr="00190B73" w:rsidRDefault="00C04144" w:rsidP="00C0414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 xml:space="preserve">УПРАВЛЕНИЯ МУНИЦИПАЛЬНЫМ ИМУЩЕСТВОМ МУНИЦИПАЛЬНОГО ОБРАЗОВАНИЯ </w:t>
      </w:r>
      <w:r w:rsidR="006D15CF">
        <w:rPr>
          <w:b/>
          <w:sz w:val="28"/>
          <w:szCs w:val="28"/>
        </w:rPr>
        <w:t>ПАСКИНС</w:t>
      </w:r>
      <w:r w:rsidR="006C0954">
        <w:rPr>
          <w:b/>
          <w:sz w:val="28"/>
          <w:szCs w:val="28"/>
        </w:rPr>
        <w:t>КОЕ</w:t>
      </w:r>
      <w:r w:rsidRPr="00190B73">
        <w:rPr>
          <w:b/>
          <w:sz w:val="28"/>
          <w:szCs w:val="28"/>
        </w:rPr>
        <w:t xml:space="preserve"> СЕЛЬСКОЕ ПОСЕЛЕНИЕ КИЛЬМЕЗСКОГО РАЙОНА КИРОВСКОЙ </w:t>
      </w:r>
      <w:proofErr w:type="gramStart"/>
      <w:r w:rsidRPr="00190B73">
        <w:rPr>
          <w:b/>
          <w:sz w:val="28"/>
          <w:szCs w:val="28"/>
        </w:rPr>
        <w:t>ОБЛАСТИ</w:t>
      </w:r>
      <w:r w:rsidR="008B17C7">
        <w:rPr>
          <w:b/>
          <w:sz w:val="28"/>
          <w:szCs w:val="28"/>
        </w:rPr>
        <w:t xml:space="preserve"> </w:t>
      </w:r>
      <w:r w:rsidR="00D346A5">
        <w:rPr>
          <w:b/>
          <w:sz w:val="28"/>
          <w:szCs w:val="28"/>
        </w:rPr>
        <w:t>В</w:t>
      </w:r>
      <w:proofErr w:type="gramEnd"/>
      <w:r w:rsidRPr="00190B73">
        <w:rPr>
          <w:b/>
          <w:sz w:val="28"/>
          <w:szCs w:val="28"/>
        </w:rPr>
        <w:t xml:space="preserve"> 20</w:t>
      </w:r>
      <w:r w:rsidR="001C789A">
        <w:rPr>
          <w:b/>
          <w:sz w:val="28"/>
          <w:szCs w:val="28"/>
        </w:rPr>
        <w:t>2</w:t>
      </w:r>
      <w:r w:rsidR="008B17C7">
        <w:rPr>
          <w:b/>
          <w:sz w:val="28"/>
          <w:szCs w:val="28"/>
        </w:rPr>
        <w:t>6</w:t>
      </w:r>
      <w:r w:rsidR="0012429C">
        <w:rPr>
          <w:b/>
          <w:sz w:val="28"/>
          <w:szCs w:val="28"/>
        </w:rPr>
        <w:t xml:space="preserve"> ГОДУ И ПЛАНОВОМ ПЕРИОДЕ 202</w:t>
      </w:r>
      <w:r w:rsidR="008B17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8B17C7">
        <w:rPr>
          <w:b/>
          <w:sz w:val="28"/>
          <w:szCs w:val="28"/>
        </w:rPr>
        <w:t>8</w:t>
      </w:r>
      <w:r w:rsidRPr="00190B73">
        <w:rPr>
          <w:b/>
          <w:sz w:val="28"/>
          <w:szCs w:val="28"/>
        </w:rPr>
        <w:t xml:space="preserve"> годах</w:t>
      </w:r>
    </w:p>
    <w:p w:rsidR="00C04144" w:rsidRPr="00190B73" w:rsidRDefault="00C04144" w:rsidP="00C04144">
      <w:pPr>
        <w:jc w:val="center"/>
        <w:rPr>
          <w:sz w:val="28"/>
          <w:szCs w:val="28"/>
        </w:rPr>
      </w:pPr>
    </w:p>
    <w:p w:rsidR="00C04144" w:rsidRPr="00190B73" w:rsidRDefault="00C04144" w:rsidP="00C04144">
      <w:pPr>
        <w:jc w:val="center"/>
      </w:pPr>
      <w:r w:rsidRPr="00190B73">
        <w:t>Паспорт</w:t>
      </w:r>
    </w:p>
    <w:p w:rsidR="00C04144" w:rsidRPr="00190B73" w:rsidRDefault="00C04144" w:rsidP="00C04144">
      <w:pPr>
        <w:jc w:val="center"/>
      </w:pPr>
      <w:r w:rsidRPr="00190B73">
        <w:t xml:space="preserve">Программы управления муниципальным имуществом </w:t>
      </w:r>
      <w:proofErr w:type="spellStart"/>
      <w:r w:rsidR="006D15CF">
        <w:t>Паскин</w:t>
      </w:r>
      <w:r w:rsidR="006C0954">
        <w:t>ского</w:t>
      </w:r>
      <w:proofErr w:type="spellEnd"/>
      <w:r w:rsidRPr="00190B73">
        <w:t xml:space="preserve"> сельского поселения </w:t>
      </w:r>
      <w:proofErr w:type="spellStart"/>
      <w:r w:rsidRPr="00190B73">
        <w:t>Кильмезского</w:t>
      </w:r>
      <w:proofErr w:type="spellEnd"/>
      <w:r w:rsidRPr="00190B73">
        <w:t xml:space="preserve"> района Кировской области</w:t>
      </w:r>
    </w:p>
    <w:p w:rsidR="00C04144" w:rsidRPr="00190B73" w:rsidRDefault="00C04144" w:rsidP="00C04144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775"/>
      </w:tblGrid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Наименование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6C0954">
            <w:pPr>
              <w:jc w:val="both"/>
            </w:pPr>
            <w:r w:rsidRPr="00190B73">
              <w:t>Программа управления муниципальн</w:t>
            </w:r>
            <w:r w:rsidR="008D40E6">
              <w:t xml:space="preserve">ым имуществом </w:t>
            </w:r>
            <w:proofErr w:type="spellStart"/>
            <w:r w:rsidR="006D15CF">
              <w:t>Паскин</w:t>
            </w:r>
            <w:r w:rsidR="006C0954">
              <w:t>ского</w:t>
            </w:r>
            <w:proofErr w:type="spellEnd"/>
            <w:r w:rsidRPr="00190B73">
              <w:t xml:space="preserve"> сельского поселения </w:t>
            </w:r>
            <w:proofErr w:type="spellStart"/>
            <w:r w:rsidRPr="00190B73">
              <w:t>Кильмезского</w:t>
            </w:r>
            <w:proofErr w:type="spellEnd"/>
            <w:r w:rsidRPr="00190B73">
              <w:t xml:space="preserve"> района Кировской области на 20</w:t>
            </w:r>
            <w:r w:rsidR="001C789A">
              <w:t>2</w:t>
            </w:r>
            <w:r w:rsidR="008B17C7">
              <w:t>6</w:t>
            </w:r>
            <w:r w:rsidRPr="00190B73">
              <w:t xml:space="preserve"> го</w:t>
            </w:r>
            <w:r w:rsidR="0012429C">
              <w:t>д и плановый период 202</w:t>
            </w:r>
            <w:r w:rsidR="008B17C7">
              <w:t>7</w:t>
            </w:r>
            <w:r>
              <w:t xml:space="preserve"> и 202</w:t>
            </w:r>
            <w:r w:rsidR="008B17C7">
              <w:t>8</w:t>
            </w:r>
            <w:r w:rsidRPr="00190B73">
              <w:t xml:space="preserve"> годов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Основание для принятия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C0954" w:rsidP="006C0954">
            <w:pPr>
              <w:jc w:val="both"/>
            </w:pPr>
            <w:r w:rsidRPr="00C5113F">
              <w:t xml:space="preserve"> </w:t>
            </w:r>
            <w:r w:rsidR="006D15CF">
              <w:t>С</w:t>
            </w:r>
            <w:r w:rsidRPr="00C5113F">
              <w:t>т.</w:t>
            </w:r>
            <w:r w:rsidR="00A724E6">
              <w:t>34</w:t>
            </w:r>
            <w:r w:rsidR="006D15CF">
              <w:t>,</w:t>
            </w:r>
            <w:r w:rsidR="00A724E6">
              <w:t>42,</w:t>
            </w:r>
            <w:r w:rsidR="006D15CF">
              <w:t>43</w:t>
            </w:r>
            <w:r w:rsidR="00C04144" w:rsidRPr="00190B73">
              <w:t xml:space="preserve"> Устава м</w:t>
            </w:r>
            <w:r w:rsidR="008D40E6">
              <w:t xml:space="preserve">униципального образования </w:t>
            </w:r>
            <w:proofErr w:type="spellStart"/>
            <w:r w:rsidR="006D15CF">
              <w:t>Паскин</w:t>
            </w:r>
            <w:r>
              <w:t>ское</w:t>
            </w:r>
            <w:proofErr w:type="spellEnd"/>
            <w:r w:rsidR="00C04144" w:rsidRPr="00190B73">
              <w:t xml:space="preserve"> сельское поселение, в соответствии с концепцией управления муниципальной собственностью муниципального образования. 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Основной разработчик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8D40E6" w:rsidP="006C0954">
            <w:pPr>
              <w:jc w:val="both"/>
            </w:pPr>
            <w:r>
              <w:t xml:space="preserve">Администрация </w:t>
            </w:r>
            <w:proofErr w:type="spellStart"/>
            <w:r w:rsidR="006D15CF">
              <w:t>Паскин</w:t>
            </w:r>
            <w:r w:rsidR="006C0954">
              <w:t>ского</w:t>
            </w:r>
            <w:proofErr w:type="spellEnd"/>
            <w:r w:rsidR="00C04144" w:rsidRPr="00190B73">
              <w:t xml:space="preserve"> сельского поселения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Цель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pPr>
              <w:jc w:val="both"/>
            </w:pPr>
            <w:r w:rsidRPr="00190B73">
              <w:t>Увеличение доходов местного бюджета на основе эффективного управления имуществом;</w:t>
            </w:r>
          </w:p>
          <w:p w:rsidR="00C04144" w:rsidRPr="00190B73" w:rsidRDefault="00C04144" w:rsidP="004D0AFB">
            <w:pPr>
              <w:jc w:val="both"/>
            </w:pPr>
            <w:r w:rsidRPr="00190B73">
              <w:t>Переход к новой модели управления муниципальной собственностью, основанной на принципах строгого соответствия состава муниципального имущества функциям муниципального образования.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Задач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pPr>
              <w:jc w:val="both"/>
            </w:pPr>
            <w:r w:rsidRPr="00190B73">
              <w:t>Управление земельными ресурсами, в том числе усовершенствование механизма определения и установления платы за использование земельных участков.</w:t>
            </w:r>
          </w:p>
          <w:p w:rsidR="00C04144" w:rsidRPr="00190B73" w:rsidRDefault="00C04144" w:rsidP="004D0AFB">
            <w:pPr>
              <w:jc w:val="both"/>
            </w:pPr>
            <w:r w:rsidRPr="00190B73">
              <w:t>Управление объектами недвижимости, находящейся в муниципальной собственности, совершенствование механизма управления и распоряжения объектами недвижимости.</w:t>
            </w:r>
          </w:p>
          <w:p w:rsidR="00C04144" w:rsidRPr="00190B73" w:rsidRDefault="00C04144" w:rsidP="004D0AFB">
            <w:pPr>
              <w:jc w:val="both"/>
            </w:pPr>
            <w:r w:rsidRPr="00190B73">
              <w:t>Развитие системы экономического мониторинга и исполнение контрольно-надзорных функций в сфере управления имуществом.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Сроки реализаци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12429C">
            <w:pPr>
              <w:jc w:val="both"/>
            </w:pPr>
            <w:r w:rsidRPr="00190B73">
              <w:t>20</w:t>
            </w:r>
            <w:r w:rsidR="001C789A">
              <w:t>2</w:t>
            </w:r>
            <w:r w:rsidR="008B17C7">
              <w:t>6</w:t>
            </w:r>
            <w:r w:rsidR="0012429C">
              <w:t xml:space="preserve"> год и плановый период 202</w:t>
            </w:r>
            <w:r w:rsidR="008B17C7">
              <w:t>7</w:t>
            </w:r>
            <w:r>
              <w:t>-202</w:t>
            </w:r>
            <w:r w:rsidR="008B17C7">
              <w:t>8</w:t>
            </w:r>
            <w:r w:rsidRPr="00190B73">
              <w:t xml:space="preserve"> годы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Исполнители основных мероприяти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8D40E6" w:rsidP="006C0954">
            <w:pPr>
              <w:jc w:val="both"/>
            </w:pPr>
            <w:r>
              <w:t xml:space="preserve">Администрация </w:t>
            </w:r>
            <w:proofErr w:type="spellStart"/>
            <w:r w:rsidR="006D15CF">
              <w:t>Паскин</w:t>
            </w:r>
            <w:r w:rsidR="006C0954">
              <w:t>ского</w:t>
            </w:r>
            <w:proofErr w:type="spellEnd"/>
            <w:r w:rsidR="00C04144" w:rsidRPr="00190B73">
              <w:t xml:space="preserve"> сельского поселения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t>Объем и источники финансирования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6" w:rsidRPr="0072290F" w:rsidRDefault="00A72D76" w:rsidP="00A72D76">
            <w:pPr>
              <w:jc w:val="both"/>
              <w:rPr>
                <w:bCs/>
              </w:rPr>
            </w:pPr>
            <w:r w:rsidRPr="0072290F">
              <w:rPr>
                <w:bCs/>
              </w:rPr>
              <w:t xml:space="preserve">Бюджет </w:t>
            </w:r>
            <w:proofErr w:type="spellStart"/>
            <w:r w:rsidR="006D15CF" w:rsidRPr="0072290F">
              <w:rPr>
                <w:bCs/>
              </w:rPr>
              <w:t>Паскин</w:t>
            </w:r>
            <w:r w:rsidRPr="0072290F">
              <w:rPr>
                <w:bCs/>
              </w:rPr>
              <w:t>ского</w:t>
            </w:r>
            <w:proofErr w:type="spellEnd"/>
            <w:r w:rsidRPr="0072290F">
              <w:rPr>
                <w:bCs/>
              </w:rPr>
              <w:t xml:space="preserve"> сельского поселения </w:t>
            </w:r>
            <w:proofErr w:type="spellStart"/>
            <w:r w:rsidRPr="0072290F">
              <w:rPr>
                <w:bCs/>
              </w:rPr>
              <w:t>Кильмезского</w:t>
            </w:r>
            <w:proofErr w:type="spellEnd"/>
            <w:r w:rsidRPr="0072290F">
              <w:rPr>
                <w:bCs/>
              </w:rPr>
              <w:t xml:space="preserve"> района:</w:t>
            </w:r>
          </w:p>
          <w:p w:rsidR="00A72D76" w:rsidRPr="0072290F" w:rsidRDefault="00A72D76" w:rsidP="00A72D76">
            <w:pPr>
              <w:jc w:val="both"/>
              <w:rPr>
                <w:bCs/>
              </w:rPr>
            </w:pPr>
            <w:r w:rsidRPr="0072290F">
              <w:rPr>
                <w:bCs/>
              </w:rPr>
              <w:t>Всего-</w:t>
            </w:r>
            <w:r w:rsidR="00F40602">
              <w:rPr>
                <w:bCs/>
              </w:rPr>
              <w:t>264,3</w:t>
            </w:r>
            <w:r w:rsidR="000672B3" w:rsidRPr="0072290F">
              <w:rPr>
                <w:bCs/>
              </w:rPr>
              <w:t xml:space="preserve"> тыс.</w:t>
            </w:r>
            <w:r w:rsidR="006D15CF" w:rsidRPr="0072290F">
              <w:rPr>
                <w:bCs/>
              </w:rPr>
              <w:t xml:space="preserve"> </w:t>
            </w:r>
            <w:r w:rsidR="000672B3" w:rsidRPr="0072290F">
              <w:rPr>
                <w:bCs/>
              </w:rPr>
              <w:t>рублей, в том числе</w:t>
            </w:r>
            <w:r w:rsidRPr="0072290F">
              <w:rPr>
                <w:bCs/>
              </w:rPr>
              <w:t>:</w:t>
            </w:r>
          </w:p>
          <w:p w:rsidR="00A72D76" w:rsidRDefault="000672B3" w:rsidP="00A72D76">
            <w:pPr>
              <w:jc w:val="both"/>
              <w:rPr>
                <w:bCs/>
              </w:rPr>
            </w:pPr>
            <w:r w:rsidRPr="0072290F">
              <w:rPr>
                <w:bCs/>
              </w:rPr>
              <w:t>202</w:t>
            </w:r>
            <w:r w:rsidR="00797F79" w:rsidRPr="0072290F">
              <w:rPr>
                <w:bCs/>
              </w:rPr>
              <w:t>6</w:t>
            </w:r>
            <w:r w:rsidR="00A72D76" w:rsidRPr="0072290F">
              <w:rPr>
                <w:bCs/>
              </w:rPr>
              <w:t xml:space="preserve"> год</w:t>
            </w:r>
            <w:r w:rsidR="008B17C7">
              <w:rPr>
                <w:bCs/>
              </w:rPr>
              <w:t>:</w:t>
            </w:r>
          </w:p>
          <w:p w:rsidR="008B17C7" w:rsidRPr="008B17C7" w:rsidRDefault="008B17C7" w:rsidP="008B17C7">
            <w:pPr>
              <w:jc w:val="both"/>
              <w:rPr>
                <w:bCs/>
              </w:rPr>
            </w:pPr>
            <w:r w:rsidRPr="008B17C7">
              <w:rPr>
                <w:bCs/>
              </w:rPr>
              <w:lastRenderedPageBreak/>
              <w:t>-областной бюджет-169,2 тыс. рублей;</w:t>
            </w:r>
          </w:p>
          <w:p w:rsidR="008B17C7" w:rsidRPr="0072290F" w:rsidRDefault="008B17C7" w:rsidP="008B17C7">
            <w:pPr>
              <w:jc w:val="both"/>
              <w:rPr>
                <w:bCs/>
              </w:rPr>
            </w:pPr>
            <w:r w:rsidRPr="008B17C7">
              <w:rPr>
                <w:bCs/>
              </w:rPr>
              <w:t>-местный бюджет-</w:t>
            </w:r>
            <w:r w:rsidR="00F40602">
              <w:rPr>
                <w:bCs/>
              </w:rPr>
              <w:t>95,1</w:t>
            </w:r>
            <w:r w:rsidRPr="008B17C7">
              <w:rPr>
                <w:bCs/>
              </w:rPr>
              <w:t xml:space="preserve"> тыс. рублей</w:t>
            </w:r>
          </w:p>
          <w:p w:rsidR="00C04144" w:rsidRDefault="000672B3" w:rsidP="00A72D76">
            <w:pPr>
              <w:jc w:val="both"/>
              <w:rPr>
                <w:bCs/>
              </w:rPr>
            </w:pPr>
            <w:r w:rsidRPr="0072290F">
              <w:rPr>
                <w:bCs/>
              </w:rPr>
              <w:t>202</w:t>
            </w:r>
            <w:r w:rsidR="00797F79" w:rsidRPr="0072290F">
              <w:rPr>
                <w:bCs/>
              </w:rPr>
              <w:t>7</w:t>
            </w:r>
            <w:r w:rsidR="00A72D76" w:rsidRPr="0072290F">
              <w:rPr>
                <w:bCs/>
              </w:rPr>
              <w:t xml:space="preserve"> год-0,0 тыс.</w:t>
            </w:r>
            <w:r w:rsidR="006D15CF" w:rsidRPr="0072290F">
              <w:rPr>
                <w:bCs/>
              </w:rPr>
              <w:t xml:space="preserve"> </w:t>
            </w:r>
            <w:r w:rsidR="00A72D76" w:rsidRPr="0072290F">
              <w:rPr>
                <w:bCs/>
              </w:rPr>
              <w:t>рублей</w:t>
            </w:r>
            <w:r w:rsidR="008B17C7">
              <w:rPr>
                <w:bCs/>
              </w:rPr>
              <w:t>;</w:t>
            </w:r>
          </w:p>
          <w:p w:rsidR="008B17C7" w:rsidRPr="00190B73" w:rsidRDefault="008B17C7" w:rsidP="00A72D76">
            <w:pPr>
              <w:jc w:val="both"/>
            </w:pPr>
            <w:r w:rsidRPr="008B17C7">
              <w:t>202</w:t>
            </w:r>
            <w:r>
              <w:t>8</w:t>
            </w:r>
            <w:r w:rsidRPr="008B17C7">
              <w:t xml:space="preserve"> год-0,0 тыс. рублей</w:t>
            </w:r>
            <w:r>
              <w:t>.</w:t>
            </w:r>
          </w:p>
        </w:tc>
      </w:tr>
      <w:tr w:rsidR="00C04144" w:rsidRPr="00190B73" w:rsidTr="004D0AF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r w:rsidRPr="00190B73">
              <w:lastRenderedPageBreak/>
              <w:t>Ожидаемые конечные результаты реализаци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566491" w:rsidP="00FE5E0A">
            <w:pPr>
              <w:rPr>
                <w:color w:val="FF00FF"/>
              </w:rPr>
            </w:pPr>
            <w:r>
              <w:t xml:space="preserve">Реализация Программы будет способствовать повышению эффективности управления муниципальным имуществом, увеличению доли собственных доходов бюджета </w:t>
            </w:r>
            <w:proofErr w:type="spellStart"/>
            <w:r>
              <w:t>Паскинского</w:t>
            </w:r>
            <w:proofErr w:type="spellEnd"/>
            <w:r>
              <w:t xml:space="preserve"> сельского поселения, усилению контроля за использованием и сохранностью муниципального имущества</w:t>
            </w:r>
            <w:r w:rsidR="00C04144" w:rsidRPr="00190B73">
              <w:t xml:space="preserve"> </w:t>
            </w:r>
          </w:p>
        </w:tc>
      </w:tr>
    </w:tbl>
    <w:p w:rsidR="00C04144" w:rsidRPr="00190B73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ab/>
      </w:r>
    </w:p>
    <w:p w:rsidR="00C04144" w:rsidRPr="00190B73" w:rsidRDefault="00C04144" w:rsidP="00C04144">
      <w:pPr>
        <w:jc w:val="both"/>
        <w:rPr>
          <w:sz w:val="28"/>
          <w:szCs w:val="28"/>
        </w:rPr>
      </w:pPr>
    </w:p>
    <w:p w:rsidR="00C04144" w:rsidRPr="00190B73" w:rsidRDefault="00C04144" w:rsidP="00C04144">
      <w:pPr>
        <w:jc w:val="both"/>
        <w:rPr>
          <w:sz w:val="28"/>
          <w:szCs w:val="28"/>
        </w:rPr>
      </w:pPr>
    </w:p>
    <w:p w:rsidR="00C04144" w:rsidRPr="00190B73" w:rsidRDefault="00C04144" w:rsidP="00C04144">
      <w:pPr>
        <w:jc w:val="both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1. Актуальность проблемы управления муниципальной собственностью</w:t>
      </w:r>
    </w:p>
    <w:p w:rsidR="00C04144" w:rsidRDefault="00B073DC" w:rsidP="00C0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506">
        <w:rPr>
          <w:sz w:val="28"/>
          <w:szCs w:val="28"/>
        </w:rPr>
        <w:t xml:space="preserve">  </w:t>
      </w:r>
      <w:r w:rsidR="00C04144" w:rsidRPr="00190B73">
        <w:rPr>
          <w:sz w:val="28"/>
          <w:szCs w:val="28"/>
        </w:rPr>
        <w:t>Управление муниципальной собственностью является одной из важнейших функций муниципального образования.</w:t>
      </w:r>
    </w:p>
    <w:p w:rsidR="00C04144" w:rsidRDefault="00C04144" w:rsidP="00C04144">
      <w:pPr>
        <w:jc w:val="both"/>
        <w:rPr>
          <w:sz w:val="28"/>
          <w:szCs w:val="28"/>
        </w:rPr>
      </w:pPr>
      <w:r w:rsidRPr="00F10D09">
        <w:rPr>
          <w:sz w:val="28"/>
          <w:szCs w:val="28"/>
        </w:rPr>
        <w:t>Состав и стоимость муниципального имущества м</w:t>
      </w:r>
      <w:r w:rsidR="008D40E6">
        <w:rPr>
          <w:sz w:val="28"/>
          <w:szCs w:val="28"/>
        </w:rPr>
        <w:t xml:space="preserve">униципального образования </w:t>
      </w:r>
      <w:proofErr w:type="spellStart"/>
      <w:r w:rsidR="00B65AFA">
        <w:rPr>
          <w:sz w:val="28"/>
          <w:szCs w:val="28"/>
        </w:rPr>
        <w:t>Паскин</w:t>
      </w:r>
      <w:r w:rsidR="00FE5E0A">
        <w:rPr>
          <w:sz w:val="28"/>
          <w:szCs w:val="28"/>
        </w:rPr>
        <w:t>ское</w:t>
      </w:r>
      <w:proofErr w:type="spellEnd"/>
      <w:r w:rsidRPr="00F10D09">
        <w:rPr>
          <w:sz w:val="28"/>
          <w:szCs w:val="28"/>
        </w:rPr>
        <w:t xml:space="preserve"> сельское поселение (приложение №1).</w:t>
      </w:r>
      <w:r>
        <w:rPr>
          <w:sz w:val="28"/>
          <w:szCs w:val="28"/>
        </w:rPr>
        <w:t xml:space="preserve"> </w:t>
      </w:r>
      <w:r w:rsidRPr="00190B73">
        <w:rPr>
          <w:sz w:val="28"/>
          <w:szCs w:val="28"/>
        </w:rPr>
        <w:t xml:space="preserve"> </w:t>
      </w:r>
    </w:p>
    <w:p w:rsidR="00C04144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>Все муниципальное имущество разделено в соответствии с законодательством на муниципальное имущество, закрепленное за муниципальным учреждением на праве хозяйственного ведения или оперативного управления, муниципальное имущество, переданное поселению муниципальным районом.</w:t>
      </w:r>
    </w:p>
    <w:p w:rsidR="005E0B68" w:rsidRPr="00190B73" w:rsidRDefault="005E0B68" w:rsidP="00C04144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ригодного для продажи муниципального имущества, продажа муниципального имущества на 202</w:t>
      </w:r>
      <w:r w:rsidR="008B17C7">
        <w:rPr>
          <w:sz w:val="28"/>
          <w:szCs w:val="28"/>
        </w:rPr>
        <w:t>6</w:t>
      </w:r>
      <w:r>
        <w:rPr>
          <w:sz w:val="28"/>
          <w:szCs w:val="28"/>
        </w:rPr>
        <w:t xml:space="preserve"> год не планируется.</w:t>
      </w:r>
    </w:p>
    <w:p w:rsidR="00C04144" w:rsidRPr="00190B73" w:rsidRDefault="00377679" w:rsidP="00C0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4144" w:rsidRPr="00190B73">
        <w:rPr>
          <w:sz w:val="28"/>
          <w:szCs w:val="28"/>
        </w:rPr>
        <w:t>Работа с муниципальным и</w:t>
      </w:r>
      <w:r w:rsidR="008D40E6">
        <w:rPr>
          <w:sz w:val="28"/>
          <w:szCs w:val="28"/>
        </w:rPr>
        <w:t>муществом в текущем году, а</w:t>
      </w:r>
      <w:r w:rsidR="00D346A5">
        <w:rPr>
          <w:sz w:val="28"/>
          <w:szCs w:val="28"/>
        </w:rPr>
        <w:t xml:space="preserve"> </w:t>
      </w:r>
      <w:r w:rsidR="008D40E6">
        <w:rPr>
          <w:sz w:val="28"/>
          <w:szCs w:val="28"/>
        </w:rPr>
        <w:t>так</w:t>
      </w:r>
      <w:r w:rsidR="00D346A5">
        <w:rPr>
          <w:sz w:val="28"/>
          <w:szCs w:val="28"/>
        </w:rPr>
        <w:t xml:space="preserve"> </w:t>
      </w:r>
      <w:r w:rsidR="00C04144" w:rsidRPr="00190B73">
        <w:rPr>
          <w:sz w:val="28"/>
          <w:szCs w:val="28"/>
        </w:rPr>
        <w:t>же в последующие годы подчинена достижению цели – получение максимального дохода в бюджет поселения.</w:t>
      </w:r>
    </w:p>
    <w:p w:rsidR="00C04144" w:rsidRPr="00190B73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>В 20</w:t>
      </w:r>
      <w:r w:rsidR="001C789A">
        <w:rPr>
          <w:sz w:val="28"/>
          <w:szCs w:val="28"/>
        </w:rPr>
        <w:t>2</w:t>
      </w:r>
      <w:r w:rsidR="008B17C7">
        <w:rPr>
          <w:sz w:val="28"/>
          <w:szCs w:val="28"/>
        </w:rPr>
        <w:t>6</w:t>
      </w:r>
      <w:r w:rsidRPr="00190B73">
        <w:rPr>
          <w:sz w:val="28"/>
          <w:szCs w:val="28"/>
        </w:rPr>
        <w:t xml:space="preserve"> году управление муниципальным имуществом будет осуществляться под воздействием следующих факторов:</w:t>
      </w:r>
    </w:p>
    <w:p w:rsidR="00C04144" w:rsidRPr="00190B73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 xml:space="preserve">- </w:t>
      </w:r>
      <w:r w:rsidRPr="00EE0A18">
        <w:rPr>
          <w:sz w:val="28"/>
          <w:szCs w:val="28"/>
        </w:rPr>
        <w:t>соответствие состава муниципального</w:t>
      </w:r>
      <w:r w:rsidRPr="00190B73">
        <w:rPr>
          <w:sz w:val="28"/>
          <w:szCs w:val="28"/>
        </w:rPr>
        <w:t xml:space="preserve"> имущества функциям органов местного самоуправления с последовательной приватизацией или ликвидацией избыточного имущества;</w:t>
      </w:r>
    </w:p>
    <w:p w:rsidR="00C04144" w:rsidRPr="00190B73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>- текущего и перспективного планирования при системном контроле за использованием имущества.</w:t>
      </w:r>
    </w:p>
    <w:p w:rsidR="00C04144" w:rsidRDefault="00C04144" w:rsidP="00C041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B73">
        <w:rPr>
          <w:rFonts w:ascii="Times New Roman" w:hAnsi="Times New Roman" w:cs="Times New Roman"/>
          <w:sz w:val="28"/>
          <w:szCs w:val="28"/>
        </w:rPr>
        <w:t>Работа с муниципальным имуществом подчинена достижению цели – получение максимального дохода в бюджет поселения.</w:t>
      </w:r>
    </w:p>
    <w:p w:rsidR="00C04144" w:rsidRDefault="00C04144" w:rsidP="00C0414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D09">
        <w:rPr>
          <w:rFonts w:ascii="Times New Roman" w:hAnsi="Times New Roman" w:cs="Times New Roman"/>
          <w:sz w:val="28"/>
          <w:szCs w:val="28"/>
        </w:rPr>
        <w:t>Основные виды и размер доходов от упра</w:t>
      </w:r>
      <w:r w:rsidR="008D40E6">
        <w:rPr>
          <w:rFonts w:ascii="Times New Roman" w:hAnsi="Times New Roman" w:cs="Times New Roman"/>
          <w:sz w:val="28"/>
          <w:szCs w:val="28"/>
        </w:rPr>
        <w:t>вления муниципальным имуществом</w:t>
      </w:r>
      <w:r w:rsidRPr="00F10D09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44" w:rsidRPr="00190B73" w:rsidRDefault="00C04144" w:rsidP="00C0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B73">
        <w:rPr>
          <w:sz w:val="28"/>
          <w:szCs w:val="28"/>
        </w:rPr>
        <w:t>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:rsidR="00C04144" w:rsidRPr="00190B73" w:rsidRDefault="00C04144" w:rsidP="00C04144">
      <w:pPr>
        <w:jc w:val="both"/>
        <w:rPr>
          <w:sz w:val="28"/>
          <w:szCs w:val="28"/>
        </w:rPr>
      </w:pPr>
      <w:r w:rsidRPr="00190B73">
        <w:rPr>
          <w:sz w:val="28"/>
          <w:szCs w:val="28"/>
        </w:rPr>
        <w:t>В целях мероприятия Программы представляют собой логическое продолжение работы, начатой в предыдущий период.</w:t>
      </w:r>
    </w:p>
    <w:p w:rsidR="00FE5E0A" w:rsidRPr="00FE5E0A" w:rsidRDefault="00FE5E0A" w:rsidP="00FE5E0A">
      <w:pPr>
        <w:jc w:val="both"/>
        <w:rPr>
          <w:sz w:val="28"/>
          <w:szCs w:val="28"/>
        </w:rPr>
      </w:pPr>
      <w:r w:rsidRPr="00FE5E0A">
        <w:rPr>
          <w:sz w:val="28"/>
          <w:szCs w:val="28"/>
        </w:rPr>
        <w:t>Совершенствуется механизм аренды земельных участков, путем реализации мероприятий:</w:t>
      </w:r>
    </w:p>
    <w:p w:rsidR="00C04144" w:rsidRPr="00190B73" w:rsidRDefault="00C04144" w:rsidP="00C04144">
      <w:pPr>
        <w:ind w:left="360"/>
        <w:jc w:val="both"/>
        <w:rPr>
          <w:sz w:val="28"/>
          <w:szCs w:val="28"/>
        </w:rPr>
      </w:pPr>
      <w:r w:rsidRPr="00190B73">
        <w:rPr>
          <w:sz w:val="28"/>
          <w:szCs w:val="28"/>
        </w:rPr>
        <w:lastRenderedPageBreak/>
        <w:t>1.)</w:t>
      </w:r>
      <w:r w:rsidR="008D40E6">
        <w:rPr>
          <w:sz w:val="28"/>
          <w:szCs w:val="28"/>
        </w:rPr>
        <w:t xml:space="preserve"> </w:t>
      </w:r>
      <w:r w:rsidRPr="00190B73">
        <w:rPr>
          <w:sz w:val="28"/>
          <w:szCs w:val="28"/>
        </w:rPr>
        <w:t>Контроль за поступлением платежей от сдачи в аренду земельных участков;</w:t>
      </w:r>
    </w:p>
    <w:p w:rsidR="00C04144" w:rsidRPr="00190B73" w:rsidRDefault="00C04144" w:rsidP="00C04144">
      <w:pPr>
        <w:ind w:left="360"/>
        <w:jc w:val="both"/>
        <w:rPr>
          <w:sz w:val="28"/>
          <w:szCs w:val="28"/>
        </w:rPr>
      </w:pPr>
      <w:r w:rsidRPr="00190B73">
        <w:rPr>
          <w:sz w:val="28"/>
          <w:szCs w:val="28"/>
        </w:rPr>
        <w:t>2.)</w:t>
      </w:r>
      <w:r w:rsidR="008D40E6">
        <w:rPr>
          <w:sz w:val="28"/>
          <w:szCs w:val="28"/>
        </w:rPr>
        <w:t xml:space="preserve"> </w:t>
      </w:r>
      <w:r w:rsidRPr="00190B73">
        <w:rPr>
          <w:sz w:val="28"/>
          <w:szCs w:val="28"/>
        </w:rPr>
        <w:t>Своевременному перезаключению договоров аренды;</w:t>
      </w:r>
    </w:p>
    <w:p w:rsidR="00C04144" w:rsidRDefault="00C04144" w:rsidP="00C04144">
      <w:pPr>
        <w:ind w:left="360"/>
        <w:jc w:val="both"/>
        <w:rPr>
          <w:sz w:val="28"/>
          <w:szCs w:val="28"/>
        </w:rPr>
      </w:pPr>
      <w:r w:rsidRPr="00190B73">
        <w:rPr>
          <w:sz w:val="28"/>
          <w:szCs w:val="28"/>
        </w:rPr>
        <w:t>3.)</w:t>
      </w:r>
      <w:r w:rsidR="008D40E6">
        <w:rPr>
          <w:sz w:val="28"/>
          <w:szCs w:val="28"/>
        </w:rPr>
        <w:t xml:space="preserve"> </w:t>
      </w:r>
      <w:r w:rsidRPr="00190B73">
        <w:rPr>
          <w:sz w:val="28"/>
          <w:szCs w:val="28"/>
        </w:rPr>
        <w:t>Своевременному подписанию дополнительных соглашений по вопросам изменения договоров аренды.</w:t>
      </w:r>
    </w:p>
    <w:p w:rsidR="00FB7E21" w:rsidRPr="00190B73" w:rsidRDefault="00FB7E21" w:rsidP="00C04144">
      <w:pPr>
        <w:ind w:left="360"/>
        <w:jc w:val="both"/>
        <w:rPr>
          <w:sz w:val="28"/>
          <w:szCs w:val="28"/>
        </w:rPr>
      </w:pPr>
    </w:p>
    <w:p w:rsidR="00C04144" w:rsidRPr="00190B73" w:rsidRDefault="00C04144" w:rsidP="00C04144">
      <w:pPr>
        <w:jc w:val="center"/>
        <w:rPr>
          <w:sz w:val="28"/>
          <w:szCs w:val="28"/>
        </w:rPr>
      </w:pPr>
    </w:p>
    <w:p w:rsidR="00C04144" w:rsidRPr="00190B73" w:rsidRDefault="00C04144" w:rsidP="00C04144">
      <w:pPr>
        <w:ind w:left="360"/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2.Основные мероприятия по управлению муниципальным имуществом м</w:t>
      </w:r>
      <w:r w:rsidR="008D40E6">
        <w:rPr>
          <w:b/>
          <w:sz w:val="28"/>
          <w:szCs w:val="28"/>
        </w:rPr>
        <w:t xml:space="preserve">униципального образования </w:t>
      </w:r>
      <w:proofErr w:type="spellStart"/>
      <w:r w:rsidR="00FC5A8F">
        <w:rPr>
          <w:b/>
          <w:sz w:val="28"/>
          <w:szCs w:val="28"/>
        </w:rPr>
        <w:t>Паскин</w:t>
      </w:r>
      <w:r w:rsidR="00FE5E0A">
        <w:rPr>
          <w:b/>
          <w:sz w:val="28"/>
          <w:szCs w:val="28"/>
        </w:rPr>
        <w:t>ское</w:t>
      </w:r>
      <w:proofErr w:type="spellEnd"/>
      <w:r w:rsidR="006C2A1E">
        <w:rPr>
          <w:b/>
          <w:sz w:val="28"/>
          <w:szCs w:val="28"/>
        </w:rPr>
        <w:t xml:space="preserve"> </w:t>
      </w:r>
      <w:r w:rsidRPr="00190B73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 xml:space="preserve">на </w:t>
      </w:r>
      <w:r w:rsidRPr="00190B73">
        <w:rPr>
          <w:b/>
          <w:sz w:val="28"/>
          <w:szCs w:val="28"/>
        </w:rPr>
        <w:t>20</w:t>
      </w:r>
      <w:r w:rsidR="00A3689D">
        <w:rPr>
          <w:b/>
          <w:sz w:val="28"/>
          <w:szCs w:val="28"/>
        </w:rPr>
        <w:t>2</w:t>
      </w:r>
      <w:r w:rsidR="002E2A19">
        <w:rPr>
          <w:b/>
          <w:sz w:val="28"/>
          <w:szCs w:val="28"/>
        </w:rPr>
        <w:t>6</w:t>
      </w:r>
      <w:r w:rsidRPr="00190B73">
        <w:rPr>
          <w:b/>
          <w:sz w:val="28"/>
          <w:szCs w:val="28"/>
        </w:rPr>
        <w:t xml:space="preserve"> год</w:t>
      </w:r>
      <w:r w:rsidR="004B4DEA">
        <w:rPr>
          <w:b/>
          <w:sz w:val="28"/>
          <w:szCs w:val="28"/>
        </w:rPr>
        <w:t xml:space="preserve"> и плановый период 202</w:t>
      </w:r>
      <w:r w:rsidR="002E2A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2E2A1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04144" w:rsidRPr="00190B73" w:rsidRDefault="00C04144" w:rsidP="00C04144">
      <w:pPr>
        <w:ind w:left="360"/>
        <w:rPr>
          <w:sz w:val="28"/>
          <w:szCs w:val="28"/>
        </w:rPr>
      </w:pPr>
    </w:p>
    <w:p w:rsidR="00C04144" w:rsidRPr="00190B73" w:rsidRDefault="00C04144" w:rsidP="00C04144">
      <w:pPr>
        <w:ind w:left="1020"/>
        <w:jc w:val="center"/>
        <w:rPr>
          <w:sz w:val="28"/>
          <w:szCs w:val="28"/>
        </w:rPr>
      </w:pPr>
    </w:p>
    <w:p w:rsidR="00C04144" w:rsidRPr="00190B73" w:rsidRDefault="00C04144" w:rsidP="00C04144">
      <w:pPr>
        <w:ind w:left="1020"/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90B73">
        <w:rPr>
          <w:sz w:val="28"/>
          <w:szCs w:val="28"/>
        </w:rPr>
        <w:t>. Мероприятия по управлению недвижимым имуществом, находящимся в муниципальной собственности</w:t>
      </w:r>
    </w:p>
    <w:p w:rsidR="00C04144" w:rsidRPr="00190B73" w:rsidRDefault="00C04144" w:rsidP="00C04144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552"/>
        <w:gridCol w:w="3402"/>
      </w:tblGrid>
      <w:tr w:rsidR="00137C64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137C64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Проведение инвентаризации муниципального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4D0A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137C64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Оформление прав собственности муниципа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Внедрение механизма рыночной оценки при использовании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Осуществление контроля за своевременностью и полнотой перечисления в бюджет поселения арендной платы за объекты недвижимого имущества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137C64" w:rsidP="0013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A724E6" w:rsidRPr="00190B73" w:rsidTr="00FB7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E6" w:rsidRPr="00190B73" w:rsidRDefault="00A724E6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E6" w:rsidRPr="00190B73" w:rsidRDefault="00A724E6" w:rsidP="004D0AFB">
            <w:pPr>
              <w:rPr>
                <w:sz w:val="28"/>
                <w:szCs w:val="28"/>
              </w:rPr>
            </w:pPr>
            <w:r w:rsidRPr="00A724E6">
              <w:rPr>
                <w:sz w:val="28"/>
                <w:szCs w:val="28"/>
              </w:rPr>
              <w:t>Покупка жилого помещения для создания свободного муниципального маневрен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E6" w:rsidRPr="00A724E6" w:rsidRDefault="00A724E6" w:rsidP="00A724E6">
            <w:pPr>
              <w:rPr>
                <w:sz w:val="28"/>
                <w:szCs w:val="28"/>
              </w:rPr>
            </w:pPr>
            <w:r w:rsidRPr="00A724E6">
              <w:rPr>
                <w:sz w:val="28"/>
                <w:szCs w:val="28"/>
              </w:rPr>
              <w:t>Администрация</w:t>
            </w:r>
          </w:p>
          <w:p w:rsidR="00A724E6" w:rsidRPr="00190B73" w:rsidRDefault="00A724E6" w:rsidP="00A724E6">
            <w:pPr>
              <w:rPr>
                <w:sz w:val="28"/>
                <w:szCs w:val="28"/>
              </w:rPr>
            </w:pPr>
            <w:proofErr w:type="spellStart"/>
            <w:r w:rsidRPr="00A724E6">
              <w:rPr>
                <w:sz w:val="28"/>
                <w:szCs w:val="28"/>
              </w:rPr>
              <w:t>Паскинского</w:t>
            </w:r>
            <w:proofErr w:type="spellEnd"/>
            <w:r w:rsidRPr="00A724E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6" w:rsidRPr="00A724E6" w:rsidRDefault="00A724E6" w:rsidP="00A724E6">
            <w:pPr>
              <w:rPr>
                <w:sz w:val="28"/>
                <w:szCs w:val="28"/>
              </w:rPr>
            </w:pPr>
            <w:r w:rsidRPr="00A724E6">
              <w:rPr>
                <w:sz w:val="28"/>
                <w:szCs w:val="28"/>
              </w:rPr>
              <w:t>2026 год-76,3 тыс. рублей;</w:t>
            </w:r>
          </w:p>
          <w:p w:rsidR="00A724E6" w:rsidRPr="00A724E6" w:rsidRDefault="00A724E6" w:rsidP="00A724E6">
            <w:pPr>
              <w:rPr>
                <w:sz w:val="28"/>
                <w:szCs w:val="28"/>
              </w:rPr>
            </w:pPr>
            <w:r w:rsidRPr="00A724E6">
              <w:rPr>
                <w:sz w:val="28"/>
                <w:szCs w:val="28"/>
              </w:rPr>
              <w:t>2027 год- 0,0 тыс. рублей;</w:t>
            </w:r>
          </w:p>
          <w:p w:rsidR="00A724E6" w:rsidRDefault="00A724E6" w:rsidP="00A724E6">
            <w:pPr>
              <w:rPr>
                <w:sz w:val="28"/>
                <w:szCs w:val="28"/>
              </w:rPr>
            </w:pPr>
            <w:r w:rsidRPr="00A724E6">
              <w:rPr>
                <w:sz w:val="28"/>
                <w:szCs w:val="28"/>
              </w:rPr>
              <w:t>2028 год-0,0 тыс. рублей.</w:t>
            </w:r>
          </w:p>
        </w:tc>
      </w:tr>
    </w:tbl>
    <w:p w:rsidR="00C04144" w:rsidRPr="00190B73" w:rsidRDefault="00C04144" w:rsidP="00C04144">
      <w:pPr>
        <w:jc w:val="center"/>
        <w:rPr>
          <w:sz w:val="28"/>
          <w:szCs w:val="28"/>
        </w:rPr>
      </w:pPr>
    </w:p>
    <w:p w:rsidR="00C04144" w:rsidRPr="00190B73" w:rsidRDefault="00C04144" w:rsidP="00C04144">
      <w:pPr>
        <w:numPr>
          <w:ilvl w:val="1"/>
          <w:numId w:val="2"/>
        </w:numPr>
        <w:rPr>
          <w:sz w:val="28"/>
          <w:szCs w:val="28"/>
        </w:rPr>
      </w:pPr>
      <w:r w:rsidRPr="00190B73">
        <w:rPr>
          <w:sz w:val="28"/>
          <w:szCs w:val="28"/>
        </w:rPr>
        <w:t>Мероприятия по управлению земельными ресурсами</w:t>
      </w:r>
    </w:p>
    <w:p w:rsidR="00C04144" w:rsidRPr="00190B73" w:rsidRDefault="00C04144" w:rsidP="00C04144">
      <w:pPr>
        <w:ind w:left="1080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8"/>
        <w:gridCol w:w="2254"/>
        <w:gridCol w:w="3291"/>
      </w:tblGrid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FE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4" w:rsidRDefault="00137C64" w:rsidP="004D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FE5E0A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Разграничение государственной собственности на землю при подготовке перечней земельных участков, на которые у м</w:t>
            </w:r>
            <w:r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797F79">
              <w:rPr>
                <w:sz w:val="28"/>
                <w:szCs w:val="28"/>
              </w:rPr>
              <w:t>Паскин</w:t>
            </w:r>
            <w:r>
              <w:rPr>
                <w:sz w:val="28"/>
                <w:szCs w:val="28"/>
              </w:rPr>
              <w:t>ское</w:t>
            </w:r>
            <w:proofErr w:type="spellEnd"/>
            <w:r w:rsidRPr="00190B73">
              <w:rPr>
                <w:sz w:val="28"/>
                <w:szCs w:val="28"/>
              </w:rPr>
              <w:t xml:space="preserve"> сельское поселение возникает 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FE5E0A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Формирование сведений о земельных участках для включения их в перечни земельных участков, на которые у м</w:t>
            </w:r>
            <w:r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31160C">
              <w:rPr>
                <w:sz w:val="28"/>
                <w:szCs w:val="28"/>
              </w:rPr>
              <w:t>Паскин</w:t>
            </w:r>
            <w:r>
              <w:rPr>
                <w:sz w:val="28"/>
                <w:szCs w:val="28"/>
              </w:rPr>
              <w:t>ское</w:t>
            </w:r>
            <w:proofErr w:type="spellEnd"/>
            <w:r w:rsidRPr="00190B73">
              <w:rPr>
                <w:sz w:val="28"/>
                <w:szCs w:val="28"/>
              </w:rPr>
              <w:t xml:space="preserve"> сельское поселение возникает право собственности, а также согласование и утверждение данных переч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Формирование и ведение реестра муниципальных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овершенствование нормативно-правовой базы земельной ре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680F5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Проведение работ, связанных с территориальным зонированием земель м</w:t>
            </w:r>
            <w:r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31160C">
              <w:rPr>
                <w:sz w:val="28"/>
                <w:szCs w:val="28"/>
              </w:rPr>
              <w:t>Паскин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90B73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оздание реестра свободных земельных участков по результатам землеустройства, которые могут быть использованы под промышленную застройку в целях вовлечения в экономический обо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.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Осуществление контроля за </w:t>
            </w:r>
            <w:r w:rsidRPr="00190B73">
              <w:rPr>
                <w:sz w:val="28"/>
                <w:szCs w:val="28"/>
              </w:rPr>
              <w:lastRenderedPageBreak/>
              <w:t>охраной и использованием земель в целях обеспечения эффективного управления и распоряжения земель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lastRenderedPageBreak/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Организация работ по межеванию земельных участков, обеспечению подготовки их на государственный кадастровый уч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Организация работ по заключению и перезаключению договоров аренды земельных участков, на которые при разграничении права собственности на землю зарегистрировано право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E2A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Ведение в электронном виде реестра заключенных договоров аренды земельных участков, право муниципальной собственности на которые возникает при разграничении государственной собственности на зем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Организация работы по подготовке исков в суд по взысканию задолженности по арендной плате за земельные участки, отнесенные к муниципальной собственности, контролю за исполнительным производством и сокращением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37C64" w:rsidRPr="00190B73" w:rsidTr="00FB7E21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64" w:rsidRPr="00190B73" w:rsidRDefault="00137C6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Осуществление контроля за своевременностью и полнотой перечисления в бюджет поселения арендной платы за зем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21" w:rsidRDefault="00FB7E21" w:rsidP="00FB7E2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137C64" w:rsidRPr="00190B73" w:rsidRDefault="0031160C" w:rsidP="00FB7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FB7E21">
              <w:rPr>
                <w:sz w:val="28"/>
                <w:szCs w:val="28"/>
              </w:rPr>
              <w:t>ского</w:t>
            </w:r>
            <w:proofErr w:type="spellEnd"/>
            <w:r w:rsidR="00FB7E21">
              <w:rPr>
                <w:sz w:val="28"/>
                <w:szCs w:val="28"/>
              </w:rPr>
              <w:t xml:space="preserve"> сельского</w:t>
            </w:r>
            <w:r w:rsidR="00FB7E21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FB7E21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137C64" w:rsidRPr="00190B73" w:rsidRDefault="00FB7E21" w:rsidP="00FB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311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C04144" w:rsidRPr="00190B73" w:rsidRDefault="00C04144" w:rsidP="00C04144">
      <w:pPr>
        <w:rPr>
          <w:sz w:val="28"/>
          <w:szCs w:val="28"/>
        </w:rPr>
      </w:pPr>
    </w:p>
    <w:p w:rsidR="007C1AB2" w:rsidRDefault="007C1AB2" w:rsidP="008D40E6">
      <w:pPr>
        <w:jc w:val="right"/>
        <w:rPr>
          <w:sz w:val="22"/>
          <w:szCs w:val="22"/>
        </w:rPr>
      </w:pPr>
    </w:p>
    <w:p w:rsidR="007C1AB2" w:rsidRDefault="007C1AB2" w:rsidP="008D40E6">
      <w:pPr>
        <w:jc w:val="right"/>
        <w:rPr>
          <w:sz w:val="22"/>
          <w:szCs w:val="22"/>
        </w:rPr>
      </w:pPr>
    </w:p>
    <w:p w:rsidR="00680F5B" w:rsidRDefault="00680F5B" w:rsidP="008D40E6">
      <w:pPr>
        <w:jc w:val="right"/>
        <w:rPr>
          <w:sz w:val="22"/>
          <w:szCs w:val="22"/>
        </w:rPr>
      </w:pPr>
    </w:p>
    <w:p w:rsidR="00680F5B" w:rsidRDefault="00680F5B" w:rsidP="008D40E6">
      <w:pPr>
        <w:jc w:val="right"/>
        <w:rPr>
          <w:sz w:val="22"/>
          <w:szCs w:val="22"/>
        </w:rPr>
      </w:pPr>
    </w:p>
    <w:p w:rsidR="00493C14" w:rsidRDefault="00493C14" w:rsidP="008D40E6">
      <w:pPr>
        <w:jc w:val="right"/>
        <w:rPr>
          <w:sz w:val="22"/>
          <w:szCs w:val="22"/>
        </w:rPr>
      </w:pPr>
    </w:p>
    <w:p w:rsidR="00FB7E21" w:rsidRDefault="00DD6C6A" w:rsidP="00FB7E21">
      <w:pPr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FB7E21" w:rsidRPr="00190B73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>градостроительной деятельности</w:t>
      </w:r>
    </w:p>
    <w:p w:rsidR="00DD6C6A" w:rsidRDefault="00DD6C6A" w:rsidP="00FB7E2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552"/>
        <w:gridCol w:w="3402"/>
      </w:tblGrid>
      <w:tr w:rsidR="00DD6C6A" w:rsidRPr="00190B73" w:rsidTr="00ED60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.</w:t>
            </w:r>
            <w:r w:rsidR="00DF6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DD6C6A" w:rsidRPr="00190B73" w:rsidTr="00ED60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о внесении изменений в генеральный план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Default="00DD6C6A" w:rsidP="00ED60B9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DD6C6A" w:rsidRPr="00190B73" w:rsidRDefault="0031160C" w:rsidP="00ED60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DD6C6A">
              <w:rPr>
                <w:sz w:val="28"/>
                <w:szCs w:val="28"/>
              </w:rPr>
              <w:t>ского</w:t>
            </w:r>
            <w:proofErr w:type="spellEnd"/>
            <w:r w:rsidR="00DD6C6A">
              <w:rPr>
                <w:sz w:val="28"/>
                <w:szCs w:val="28"/>
              </w:rPr>
              <w:t xml:space="preserve"> сельского</w:t>
            </w:r>
            <w:r w:rsidR="00DD6C6A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A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F40602">
              <w:rPr>
                <w:sz w:val="28"/>
                <w:szCs w:val="28"/>
              </w:rPr>
              <w:t>-0,0 тыс. рублей;</w:t>
            </w:r>
          </w:p>
          <w:p w:rsidR="00DD6C6A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6D0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8</w:t>
            </w:r>
            <w:r w:rsidR="007229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-0,0 тыс.</w:t>
            </w:r>
            <w:r w:rsidR="006D0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DD6C6A" w:rsidRPr="00190B73" w:rsidTr="00ED60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ED60B9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Pr="00190B73" w:rsidRDefault="00DD6C6A" w:rsidP="00DD6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о внесении изменений в правила землепользования и застройки 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A" w:rsidRDefault="00DD6C6A" w:rsidP="00ED60B9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Администрация</w:t>
            </w:r>
          </w:p>
          <w:p w:rsidR="00DD6C6A" w:rsidRPr="00190B73" w:rsidRDefault="006D07B6" w:rsidP="00ED60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r w:rsidR="00DD6C6A">
              <w:rPr>
                <w:sz w:val="28"/>
                <w:szCs w:val="28"/>
              </w:rPr>
              <w:t>ского</w:t>
            </w:r>
            <w:proofErr w:type="spellEnd"/>
            <w:r w:rsidR="00DD6C6A">
              <w:rPr>
                <w:sz w:val="28"/>
                <w:szCs w:val="28"/>
              </w:rPr>
              <w:t xml:space="preserve"> сельского</w:t>
            </w:r>
            <w:r w:rsidR="00DD6C6A" w:rsidRPr="00190B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5" w:rsidRDefault="00EB58B5" w:rsidP="00EB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  <w:p w:rsidR="00EB58B5" w:rsidRDefault="00EB58B5" w:rsidP="00EB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</w:t>
            </w:r>
            <w:r w:rsidR="00797F79">
              <w:rPr>
                <w:sz w:val="28"/>
                <w:szCs w:val="28"/>
              </w:rPr>
              <w:t>169,2</w:t>
            </w:r>
            <w:r>
              <w:rPr>
                <w:sz w:val="28"/>
                <w:szCs w:val="28"/>
              </w:rPr>
              <w:t xml:space="preserve"> тыс.</w:t>
            </w:r>
            <w:r w:rsidR="00566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EB58B5" w:rsidRDefault="00EB58B5" w:rsidP="00EB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ный бюджет-</w:t>
            </w:r>
            <w:r w:rsidR="00797F79">
              <w:rPr>
                <w:sz w:val="28"/>
                <w:szCs w:val="28"/>
              </w:rPr>
              <w:t>18,8</w:t>
            </w:r>
            <w:r>
              <w:rPr>
                <w:sz w:val="28"/>
                <w:szCs w:val="28"/>
              </w:rPr>
              <w:t xml:space="preserve"> тыс.</w:t>
            </w:r>
            <w:r w:rsidR="006D0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DD6C6A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- 0,0 тыс.</w:t>
            </w:r>
            <w:r w:rsidR="006D0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DD6C6A" w:rsidRPr="00190B73" w:rsidRDefault="00DD6C6A" w:rsidP="00E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29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-0,0 тыс.</w:t>
            </w:r>
            <w:r w:rsidR="006D0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6858B3" w:rsidRPr="00190B73" w:rsidTr="00ED60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B3" w:rsidRPr="00190B73" w:rsidRDefault="006858B3" w:rsidP="00ED60B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B3" w:rsidRDefault="006858B3" w:rsidP="00DD6C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B3" w:rsidRPr="00190B73" w:rsidRDefault="006858B3" w:rsidP="00ED60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B3" w:rsidRDefault="006858B3" w:rsidP="00EB58B5">
            <w:pPr>
              <w:rPr>
                <w:sz w:val="28"/>
                <w:szCs w:val="28"/>
              </w:rPr>
            </w:pPr>
          </w:p>
        </w:tc>
      </w:tr>
    </w:tbl>
    <w:p w:rsidR="00DD6C6A" w:rsidRDefault="00DD6C6A" w:rsidP="00FB7E21">
      <w:pPr>
        <w:jc w:val="center"/>
        <w:rPr>
          <w:sz w:val="28"/>
          <w:szCs w:val="28"/>
        </w:rPr>
      </w:pPr>
    </w:p>
    <w:p w:rsidR="00DD6C6A" w:rsidRDefault="00DD6C6A" w:rsidP="00FB7E21">
      <w:pPr>
        <w:jc w:val="center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EB58B5" w:rsidRDefault="00EB58B5" w:rsidP="008D40E6">
      <w:pPr>
        <w:jc w:val="right"/>
        <w:rPr>
          <w:sz w:val="22"/>
          <w:szCs w:val="22"/>
        </w:rPr>
      </w:pPr>
    </w:p>
    <w:p w:rsidR="006D07B6" w:rsidRDefault="006D07B6" w:rsidP="008D40E6">
      <w:pPr>
        <w:jc w:val="right"/>
        <w:rPr>
          <w:sz w:val="22"/>
          <w:szCs w:val="22"/>
        </w:rPr>
      </w:pPr>
    </w:p>
    <w:p w:rsidR="006D07B6" w:rsidRDefault="006D07B6" w:rsidP="008D40E6">
      <w:pPr>
        <w:jc w:val="right"/>
        <w:rPr>
          <w:sz w:val="22"/>
          <w:szCs w:val="22"/>
        </w:rPr>
      </w:pPr>
    </w:p>
    <w:p w:rsidR="006D07B6" w:rsidRDefault="006D07B6" w:rsidP="008D40E6">
      <w:pPr>
        <w:jc w:val="right"/>
        <w:rPr>
          <w:sz w:val="22"/>
          <w:szCs w:val="22"/>
        </w:rPr>
      </w:pPr>
    </w:p>
    <w:p w:rsidR="006D07B6" w:rsidRDefault="006D07B6" w:rsidP="008D40E6">
      <w:pPr>
        <w:jc w:val="right"/>
        <w:rPr>
          <w:sz w:val="22"/>
          <w:szCs w:val="22"/>
        </w:rPr>
      </w:pPr>
    </w:p>
    <w:p w:rsidR="008D40E6" w:rsidRPr="006E7449" w:rsidRDefault="008D40E6" w:rsidP="008D40E6">
      <w:pPr>
        <w:jc w:val="right"/>
        <w:rPr>
          <w:sz w:val="22"/>
          <w:szCs w:val="22"/>
        </w:rPr>
      </w:pPr>
      <w:r w:rsidRPr="006E7449">
        <w:rPr>
          <w:sz w:val="22"/>
          <w:szCs w:val="22"/>
        </w:rPr>
        <w:t>Приложение № 1</w:t>
      </w:r>
    </w:p>
    <w:p w:rsidR="00C04144" w:rsidRDefault="008D40E6" w:rsidP="008D40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6E7449">
        <w:rPr>
          <w:sz w:val="22"/>
          <w:szCs w:val="22"/>
        </w:rPr>
        <w:t>к Программе</w:t>
      </w:r>
    </w:p>
    <w:p w:rsidR="00D659F4" w:rsidRDefault="00D659F4" w:rsidP="008D40E6">
      <w:pPr>
        <w:jc w:val="center"/>
        <w:rPr>
          <w:sz w:val="28"/>
          <w:szCs w:val="28"/>
        </w:rPr>
      </w:pPr>
    </w:p>
    <w:p w:rsidR="00D659F4" w:rsidRPr="00190B73" w:rsidRDefault="00D659F4" w:rsidP="00D65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190B73">
        <w:rPr>
          <w:b/>
          <w:sz w:val="28"/>
          <w:szCs w:val="28"/>
        </w:rPr>
        <w:t>МУНИЦИПАЛЬНОГО ИМУЩЕСТВА</w:t>
      </w:r>
    </w:p>
    <w:p w:rsidR="00D659F4" w:rsidRPr="00190B73" w:rsidRDefault="00D659F4" w:rsidP="00D659F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 xml:space="preserve">МУНИЦИПАЛЬНОГО ОБРАЗОВАНИЯ </w:t>
      </w:r>
      <w:r w:rsidR="00EF194C">
        <w:rPr>
          <w:b/>
          <w:sz w:val="28"/>
          <w:szCs w:val="28"/>
        </w:rPr>
        <w:t>ПАСКИНСКОЕ</w:t>
      </w:r>
      <w:r w:rsidRPr="00190B73">
        <w:rPr>
          <w:b/>
          <w:sz w:val="28"/>
          <w:szCs w:val="28"/>
        </w:rPr>
        <w:t xml:space="preserve"> СЕЛЬСКОЕ ПОСЕЛЕНИЕ </w:t>
      </w:r>
    </w:p>
    <w:p w:rsidR="00D659F4" w:rsidRPr="00190B73" w:rsidRDefault="00D659F4" w:rsidP="00D659F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ab/>
        <w:t xml:space="preserve">(по состоянию на </w:t>
      </w:r>
      <w:r w:rsidR="00EF194C">
        <w:rPr>
          <w:b/>
          <w:sz w:val="28"/>
          <w:szCs w:val="28"/>
        </w:rPr>
        <w:t>01</w:t>
      </w:r>
      <w:r w:rsidRPr="00190B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EF194C">
        <w:rPr>
          <w:b/>
          <w:sz w:val="28"/>
          <w:szCs w:val="28"/>
        </w:rPr>
        <w:t>0</w:t>
      </w:r>
      <w:r w:rsidRPr="00190B7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190B73">
        <w:rPr>
          <w:b/>
          <w:sz w:val="28"/>
          <w:szCs w:val="28"/>
        </w:rPr>
        <w:t>)</w:t>
      </w:r>
    </w:p>
    <w:p w:rsidR="00D659F4" w:rsidRPr="00190B73" w:rsidRDefault="00D659F4" w:rsidP="00D659F4">
      <w:pPr>
        <w:jc w:val="center"/>
        <w:rPr>
          <w:sz w:val="28"/>
          <w:szCs w:val="28"/>
        </w:rPr>
      </w:pPr>
    </w:p>
    <w:p w:rsidR="00D659F4" w:rsidRPr="00190B73" w:rsidRDefault="00D659F4" w:rsidP="00D659F4">
      <w:pPr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Состав муниципального имущества</w:t>
      </w:r>
    </w:p>
    <w:p w:rsidR="00D659F4" w:rsidRPr="00190B73" w:rsidRDefault="00D659F4" w:rsidP="00D659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659F4" w:rsidRPr="00190B73" w:rsidTr="003A7B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D659F4" w:rsidP="003A7BAF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Численность </w:t>
            </w:r>
          </w:p>
          <w:p w:rsidR="00D659F4" w:rsidRPr="00190B73" w:rsidRDefault="00D659F4" w:rsidP="003A7BAF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муниципальных </w:t>
            </w:r>
          </w:p>
          <w:p w:rsidR="00D659F4" w:rsidRPr="00190B73" w:rsidRDefault="00D659F4" w:rsidP="003A7BAF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учреждений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D659F4" w:rsidP="003A7BAF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недвижимости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D659F4" w:rsidP="003A7BAF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движимого имущества (ед.)</w:t>
            </w:r>
          </w:p>
        </w:tc>
      </w:tr>
      <w:tr w:rsidR="00D659F4" w:rsidRPr="00190B73" w:rsidTr="003A7B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D659F4" w:rsidP="003A7BAF">
            <w:pPr>
              <w:jc w:val="center"/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D659F4" w:rsidP="003A7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4" w:rsidRPr="00190B73" w:rsidRDefault="00EF194C" w:rsidP="003A7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659F4" w:rsidRDefault="00D659F4" w:rsidP="008D40E6">
      <w:pPr>
        <w:jc w:val="center"/>
        <w:rPr>
          <w:sz w:val="28"/>
          <w:szCs w:val="28"/>
        </w:rPr>
      </w:pPr>
    </w:p>
    <w:p w:rsidR="00D659F4" w:rsidRDefault="00D659F4" w:rsidP="008D40E6">
      <w:pPr>
        <w:jc w:val="center"/>
        <w:rPr>
          <w:sz w:val="28"/>
          <w:szCs w:val="28"/>
        </w:rPr>
      </w:pPr>
    </w:p>
    <w:p w:rsidR="00D659F4" w:rsidRDefault="00D659F4" w:rsidP="008D40E6">
      <w:pPr>
        <w:jc w:val="center"/>
        <w:rPr>
          <w:sz w:val="28"/>
          <w:szCs w:val="28"/>
        </w:rPr>
      </w:pPr>
    </w:p>
    <w:p w:rsidR="00D659F4" w:rsidRDefault="00D659F4" w:rsidP="008D40E6">
      <w:pPr>
        <w:jc w:val="center"/>
        <w:rPr>
          <w:sz w:val="28"/>
          <w:szCs w:val="28"/>
        </w:rPr>
      </w:pPr>
    </w:p>
    <w:p w:rsidR="00D659F4" w:rsidRPr="00190B73" w:rsidRDefault="00D659F4" w:rsidP="008D40E6">
      <w:pPr>
        <w:jc w:val="center"/>
        <w:rPr>
          <w:sz w:val="28"/>
          <w:szCs w:val="28"/>
        </w:rPr>
      </w:pPr>
    </w:p>
    <w:p w:rsidR="008D40E6" w:rsidRDefault="008D40E6" w:rsidP="00C04144">
      <w:pPr>
        <w:jc w:val="center"/>
        <w:rPr>
          <w:b/>
          <w:sz w:val="28"/>
          <w:szCs w:val="28"/>
        </w:rPr>
      </w:pPr>
    </w:p>
    <w:p w:rsidR="001B3FC0" w:rsidRDefault="001B3FC0" w:rsidP="001B3FC0">
      <w:pPr>
        <w:jc w:val="right"/>
        <w:rPr>
          <w:sz w:val="22"/>
          <w:szCs w:val="22"/>
        </w:rPr>
      </w:pPr>
    </w:p>
    <w:p w:rsidR="00EF194C" w:rsidRDefault="00EF194C" w:rsidP="001B3FC0">
      <w:pPr>
        <w:jc w:val="right"/>
        <w:rPr>
          <w:sz w:val="22"/>
          <w:szCs w:val="22"/>
        </w:rPr>
      </w:pPr>
    </w:p>
    <w:p w:rsidR="00EF194C" w:rsidRDefault="00EF194C" w:rsidP="001B3FC0">
      <w:pPr>
        <w:jc w:val="right"/>
        <w:rPr>
          <w:sz w:val="22"/>
          <w:szCs w:val="22"/>
        </w:rPr>
      </w:pPr>
    </w:p>
    <w:p w:rsidR="001B3FC0" w:rsidRPr="006E7449" w:rsidRDefault="001B3FC0" w:rsidP="001B3FC0">
      <w:pPr>
        <w:jc w:val="right"/>
        <w:rPr>
          <w:sz w:val="22"/>
          <w:szCs w:val="22"/>
        </w:rPr>
      </w:pPr>
      <w:r w:rsidRPr="006E744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C04144" w:rsidRPr="00190B73" w:rsidRDefault="001B3FC0" w:rsidP="00C04144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6E7449">
        <w:rPr>
          <w:sz w:val="22"/>
          <w:szCs w:val="22"/>
        </w:rPr>
        <w:t>к Программе</w:t>
      </w:r>
    </w:p>
    <w:p w:rsidR="00C04144" w:rsidRPr="00190B73" w:rsidRDefault="00C04144" w:rsidP="00C04144">
      <w:pPr>
        <w:jc w:val="center"/>
        <w:rPr>
          <w:b/>
          <w:sz w:val="28"/>
          <w:szCs w:val="28"/>
        </w:rPr>
      </w:pPr>
    </w:p>
    <w:p w:rsidR="001B3FC0" w:rsidRPr="001B3FC0" w:rsidRDefault="001B3FC0" w:rsidP="001B3FC0">
      <w:pPr>
        <w:ind w:left="75"/>
        <w:jc w:val="center"/>
        <w:rPr>
          <w:sz w:val="28"/>
          <w:szCs w:val="28"/>
        </w:rPr>
      </w:pPr>
      <w:r w:rsidRPr="001B3FC0">
        <w:rPr>
          <w:sz w:val="28"/>
          <w:szCs w:val="28"/>
        </w:rPr>
        <w:t>Основные виды и размер доходов от управления муниципальным имуществом и расходов на управление муниципальным имуществом</w:t>
      </w:r>
    </w:p>
    <w:p w:rsidR="00C04144" w:rsidRPr="00190B73" w:rsidRDefault="00EB58B5" w:rsidP="00EB58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04144" w:rsidRPr="00190B73">
        <w:rPr>
          <w:sz w:val="28"/>
          <w:szCs w:val="28"/>
        </w:rPr>
        <w:t>Доходы от управления муниципальным имуществом</w:t>
      </w:r>
    </w:p>
    <w:p w:rsidR="00C04144" w:rsidRPr="00190B73" w:rsidRDefault="00C04144" w:rsidP="00C04144">
      <w:pPr>
        <w:ind w:left="435"/>
        <w:jc w:val="center"/>
        <w:rPr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993"/>
        <w:gridCol w:w="993"/>
      </w:tblGrid>
      <w:tr w:rsidR="00C04144" w:rsidRPr="00190B73" w:rsidTr="004D0AF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6E7449" w:rsidRDefault="00C04144" w:rsidP="004D0AFB">
            <w:pPr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6E7449" w:rsidRDefault="00C04144" w:rsidP="00100070">
            <w:pPr>
              <w:jc w:val="center"/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20</w:t>
            </w:r>
            <w:r w:rsidR="00A3689D">
              <w:rPr>
                <w:sz w:val="22"/>
                <w:szCs w:val="22"/>
              </w:rPr>
              <w:t>2</w:t>
            </w:r>
            <w:r w:rsidR="00C4296E">
              <w:rPr>
                <w:sz w:val="22"/>
                <w:szCs w:val="22"/>
              </w:rPr>
              <w:t>6</w:t>
            </w:r>
            <w:r w:rsidRPr="006E744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6E7449" w:rsidRDefault="00C04144" w:rsidP="004D0AFB">
            <w:pPr>
              <w:jc w:val="center"/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2</w:t>
            </w:r>
            <w:r w:rsidR="00100070">
              <w:rPr>
                <w:sz w:val="22"/>
                <w:szCs w:val="22"/>
              </w:rPr>
              <w:t>02</w:t>
            </w:r>
            <w:r w:rsidR="00C4296E">
              <w:rPr>
                <w:sz w:val="22"/>
                <w:szCs w:val="22"/>
              </w:rPr>
              <w:t>7</w:t>
            </w:r>
          </w:p>
          <w:p w:rsidR="00C04144" w:rsidRPr="006E7449" w:rsidRDefault="00C04144" w:rsidP="004D0AFB">
            <w:pPr>
              <w:jc w:val="center"/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6E7449" w:rsidRDefault="00C04144" w:rsidP="004D0AFB">
            <w:pPr>
              <w:jc w:val="center"/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202</w:t>
            </w:r>
            <w:r w:rsidR="00C4296E">
              <w:rPr>
                <w:sz w:val="22"/>
                <w:szCs w:val="22"/>
              </w:rPr>
              <w:t>8</w:t>
            </w:r>
          </w:p>
          <w:p w:rsidR="00C04144" w:rsidRPr="006E7449" w:rsidRDefault="00C04144" w:rsidP="004D0AFB">
            <w:pPr>
              <w:jc w:val="center"/>
              <w:rPr>
                <w:sz w:val="22"/>
                <w:szCs w:val="22"/>
              </w:rPr>
            </w:pPr>
            <w:r w:rsidRPr="006E7449">
              <w:rPr>
                <w:sz w:val="22"/>
                <w:szCs w:val="22"/>
              </w:rPr>
              <w:t>год</w:t>
            </w:r>
          </w:p>
        </w:tc>
      </w:tr>
      <w:tr w:rsidR="00C04144" w:rsidRPr="00190B73" w:rsidTr="004D0AF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781525" w:rsidP="0048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="004825B2">
              <w:rPr>
                <w:sz w:val="28"/>
                <w:szCs w:val="28"/>
              </w:rPr>
              <w:t>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C04144" w:rsidRPr="00190B73">
              <w:rPr>
                <w:sz w:val="28"/>
                <w:szCs w:val="28"/>
              </w:rPr>
              <w:t xml:space="preserve"> </w:t>
            </w:r>
            <w:r w:rsidR="006858B3">
              <w:rPr>
                <w:sz w:val="28"/>
                <w:szCs w:val="28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D07B6" w:rsidP="00100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D07B6" w:rsidP="00100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D07B6" w:rsidP="00100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</w:tr>
      <w:tr w:rsidR="00C04144" w:rsidRPr="00190B73" w:rsidTr="004D0AF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C04144" w:rsidP="004D0AFB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781525" w:rsidP="0068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D07B6"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D07B6" w:rsidP="00100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44" w:rsidRPr="00190B73" w:rsidRDefault="006D07B6" w:rsidP="00100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01280">
              <w:rPr>
                <w:sz w:val="28"/>
                <w:szCs w:val="28"/>
              </w:rPr>
              <w:t>2</w:t>
            </w:r>
          </w:p>
        </w:tc>
      </w:tr>
    </w:tbl>
    <w:p w:rsidR="00C04144" w:rsidRPr="00190B73" w:rsidRDefault="00C04144" w:rsidP="00C04144">
      <w:pPr>
        <w:rPr>
          <w:sz w:val="28"/>
          <w:szCs w:val="28"/>
        </w:rPr>
      </w:pPr>
    </w:p>
    <w:tbl>
      <w:tblPr>
        <w:tblStyle w:val="a5"/>
        <w:tblW w:w="10708" w:type="dxa"/>
        <w:tblInd w:w="0" w:type="dxa"/>
        <w:tblLook w:val="01E0" w:firstRow="1" w:lastRow="1" w:firstColumn="1" w:lastColumn="1" w:noHBand="0" w:noVBand="0"/>
      </w:tblPr>
      <w:tblGrid>
        <w:gridCol w:w="2654"/>
        <w:gridCol w:w="3934"/>
        <w:gridCol w:w="1498"/>
        <w:gridCol w:w="2622"/>
      </w:tblGrid>
      <w:tr w:rsidR="00B6614F" w:rsidTr="00B6614F">
        <w:trPr>
          <w:trHeight w:val="866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6614F" w:rsidRDefault="00C04144"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6614F" w:rsidRPr="00EB58B5" w:rsidRDefault="00B6614F" w:rsidP="00EB58B5">
            <w:pPr>
              <w:jc w:val="right"/>
              <w:rPr>
                <w:sz w:val="22"/>
                <w:szCs w:val="22"/>
              </w:rPr>
            </w:pPr>
            <w:r>
              <w:t xml:space="preserve">            </w:t>
            </w:r>
            <w:r w:rsidR="00EB58B5">
              <w:t xml:space="preserve">                 </w:t>
            </w:r>
            <w:r>
              <w:t xml:space="preserve">                        </w:t>
            </w:r>
          </w:p>
          <w:p w:rsidR="00B6614F" w:rsidRDefault="00B6614F">
            <w:pPr>
              <w:ind w:right="-108"/>
              <w:jc w:val="center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B6614F" w:rsidRDefault="00B6614F" w:rsidP="00680F5B"/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614F" w:rsidRDefault="00B6614F" w:rsidP="00420CED">
            <w:r>
              <w:t xml:space="preserve">                                            </w:t>
            </w:r>
          </w:p>
        </w:tc>
      </w:tr>
    </w:tbl>
    <w:p w:rsidR="00B6614F" w:rsidRDefault="00B6614F" w:rsidP="00B6614F">
      <w:pPr>
        <w:tabs>
          <w:tab w:val="left" w:pos="2790"/>
        </w:tabs>
      </w:pPr>
    </w:p>
    <w:p w:rsidR="00C04144" w:rsidRDefault="00C04144" w:rsidP="00C04144">
      <w:pPr>
        <w:tabs>
          <w:tab w:val="left" w:pos="3648"/>
        </w:tabs>
        <w:rPr>
          <w:b/>
          <w:sz w:val="28"/>
          <w:szCs w:val="28"/>
        </w:rPr>
      </w:pPr>
    </w:p>
    <w:p w:rsidR="00C04144" w:rsidRDefault="00C04144" w:rsidP="00C04144">
      <w:pPr>
        <w:tabs>
          <w:tab w:val="left" w:pos="3648"/>
        </w:tabs>
        <w:rPr>
          <w:b/>
          <w:sz w:val="28"/>
          <w:szCs w:val="28"/>
        </w:rPr>
      </w:pPr>
    </w:p>
    <w:p w:rsidR="00C04144" w:rsidRPr="00E77A64" w:rsidRDefault="00E77A64" w:rsidP="00E77A64">
      <w:pPr>
        <w:tabs>
          <w:tab w:val="left" w:pos="3648"/>
        </w:tabs>
        <w:jc w:val="right"/>
        <w:rPr>
          <w:sz w:val="22"/>
          <w:szCs w:val="22"/>
        </w:rPr>
      </w:pPr>
      <w:r w:rsidRPr="00E77A64">
        <w:rPr>
          <w:sz w:val="22"/>
          <w:szCs w:val="22"/>
        </w:rPr>
        <w:t>Приложение №3</w:t>
      </w:r>
    </w:p>
    <w:p w:rsidR="00C04144" w:rsidRPr="00E77A64" w:rsidRDefault="00E77A64" w:rsidP="00E77A64">
      <w:pPr>
        <w:tabs>
          <w:tab w:val="left" w:pos="3648"/>
        </w:tabs>
        <w:jc w:val="right"/>
        <w:rPr>
          <w:sz w:val="22"/>
          <w:szCs w:val="22"/>
        </w:rPr>
      </w:pPr>
      <w:r w:rsidRPr="00E77A64">
        <w:rPr>
          <w:sz w:val="22"/>
          <w:szCs w:val="22"/>
        </w:rPr>
        <w:t>К программе</w:t>
      </w:r>
    </w:p>
    <w:p w:rsidR="00C04144" w:rsidRDefault="00C04144" w:rsidP="00C04144">
      <w:pPr>
        <w:tabs>
          <w:tab w:val="center" w:pos="4677"/>
        </w:tabs>
      </w:pPr>
    </w:p>
    <w:p w:rsidR="00B6614F" w:rsidRDefault="00B6614F" w:rsidP="00C04144">
      <w:pPr>
        <w:tabs>
          <w:tab w:val="center" w:pos="4677"/>
        </w:tabs>
        <w:rPr>
          <w:b/>
          <w:sz w:val="28"/>
          <w:szCs w:val="28"/>
        </w:rPr>
      </w:pPr>
    </w:p>
    <w:p w:rsidR="00C04144" w:rsidRDefault="00C04144" w:rsidP="00C04144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4144" w:rsidRDefault="00C04144" w:rsidP="00C04144">
      <w:pPr>
        <w:tabs>
          <w:tab w:val="left" w:pos="2016"/>
          <w:tab w:val="center" w:pos="4677"/>
        </w:tabs>
        <w:rPr>
          <w:b/>
          <w:sz w:val="28"/>
          <w:szCs w:val="28"/>
        </w:rPr>
      </w:pPr>
    </w:p>
    <w:p w:rsidR="00E77A64" w:rsidRPr="001B3FC0" w:rsidRDefault="00E77A64" w:rsidP="00E77A64">
      <w:pPr>
        <w:ind w:left="435"/>
        <w:jc w:val="center"/>
        <w:rPr>
          <w:sz w:val="22"/>
          <w:szCs w:val="22"/>
          <w:lang w:eastAsia="en-US"/>
        </w:rPr>
      </w:pPr>
      <w:r w:rsidRPr="001B3FC0">
        <w:t xml:space="preserve">ЗАТРАТЫ НА УПРАВЛЕНИЕ МУНИЦИПАЛЬНЫМ ИМУЩЕСТВОМ </w:t>
      </w:r>
    </w:p>
    <w:p w:rsidR="00E77A64" w:rsidRDefault="00E77A64" w:rsidP="00E77A64">
      <w:pPr>
        <w:ind w:left="435"/>
        <w:jc w:val="center"/>
      </w:pPr>
      <w:r w:rsidRPr="001B3FC0">
        <w:t xml:space="preserve">И ЗЕМЕЛЬНЫМИ РЕСУРСАМИ </w:t>
      </w:r>
      <w:r w:rsidRPr="001B3FC0">
        <w:tab/>
        <w:t>на 202</w:t>
      </w:r>
      <w:r w:rsidR="00C4296E">
        <w:t>6</w:t>
      </w:r>
      <w:r>
        <w:t>-202</w:t>
      </w:r>
      <w:r w:rsidR="00C4296E">
        <w:t>8</w:t>
      </w:r>
      <w:r w:rsidRPr="001B3FC0">
        <w:t xml:space="preserve"> год</w:t>
      </w:r>
      <w:r>
        <w:t>ы</w:t>
      </w:r>
      <w:r w:rsidRPr="001B3FC0">
        <w:t xml:space="preserve"> </w:t>
      </w:r>
    </w:p>
    <w:p w:rsidR="00E77A64" w:rsidRPr="001B3FC0" w:rsidRDefault="00F91C9B" w:rsidP="00F91C9B">
      <w:pPr>
        <w:tabs>
          <w:tab w:val="left" w:pos="8016"/>
        </w:tabs>
        <w:ind w:left="435"/>
      </w:pPr>
      <w:r>
        <w:tab/>
        <w:t>Тыс. рублей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"/>
        <w:gridCol w:w="3224"/>
        <w:gridCol w:w="1859"/>
        <w:gridCol w:w="1859"/>
        <w:gridCol w:w="1860"/>
      </w:tblGrid>
      <w:tr w:rsidR="00F91C9B" w:rsidTr="00E77A64">
        <w:tc>
          <w:tcPr>
            <w:tcW w:w="534" w:type="dxa"/>
          </w:tcPr>
          <w:p w:rsidR="00E77A64" w:rsidRDefault="00E77A64">
            <w:r>
              <w:t>№п/п</w:t>
            </w:r>
          </w:p>
        </w:tc>
        <w:tc>
          <w:tcPr>
            <w:tcW w:w="3294" w:type="dxa"/>
          </w:tcPr>
          <w:p w:rsidR="00E77A64" w:rsidRDefault="00E77A64">
            <w:r>
              <w:t>Виды расходов</w:t>
            </w:r>
          </w:p>
        </w:tc>
        <w:tc>
          <w:tcPr>
            <w:tcW w:w="1914" w:type="dxa"/>
          </w:tcPr>
          <w:p w:rsidR="00E77A64" w:rsidRDefault="00E77A64">
            <w:r>
              <w:t>202</w:t>
            </w:r>
            <w:r w:rsidR="00C4296E">
              <w:t>6</w:t>
            </w:r>
            <w:r>
              <w:t>год</w:t>
            </w:r>
          </w:p>
        </w:tc>
        <w:tc>
          <w:tcPr>
            <w:tcW w:w="1914" w:type="dxa"/>
          </w:tcPr>
          <w:p w:rsidR="00E77A64" w:rsidRDefault="00F91C9B">
            <w:r>
              <w:t>202</w:t>
            </w:r>
            <w:r w:rsidR="00C4296E">
              <w:t>7</w:t>
            </w:r>
            <w:r>
              <w:t>год</w:t>
            </w:r>
          </w:p>
        </w:tc>
        <w:tc>
          <w:tcPr>
            <w:tcW w:w="1915" w:type="dxa"/>
          </w:tcPr>
          <w:p w:rsidR="00E77A64" w:rsidRDefault="00F91C9B">
            <w:r>
              <w:t>202</w:t>
            </w:r>
            <w:r w:rsidR="00C4296E">
              <w:t>8</w:t>
            </w:r>
            <w:r>
              <w:t>год</w:t>
            </w:r>
          </w:p>
        </w:tc>
      </w:tr>
      <w:tr w:rsidR="00F91C9B" w:rsidTr="00E77A64">
        <w:tc>
          <w:tcPr>
            <w:tcW w:w="534" w:type="dxa"/>
          </w:tcPr>
          <w:p w:rsidR="00E77A64" w:rsidRDefault="00F91C9B">
            <w:r>
              <w:t>1</w:t>
            </w:r>
          </w:p>
        </w:tc>
        <w:tc>
          <w:tcPr>
            <w:tcW w:w="3294" w:type="dxa"/>
          </w:tcPr>
          <w:p w:rsidR="00E77A64" w:rsidRDefault="00F91C9B">
            <w:r>
              <w:t>Земельные ресурсы, всего</w:t>
            </w:r>
          </w:p>
        </w:tc>
        <w:tc>
          <w:tcPr>
            <w:tcW w:w="1914" w:type="dxa"/>
          </w:tcPr>
          <w:p w:rsidR="00E77A64" w:rsidRDefault="00EF194C">
            <w:r>
              <w:t>188,0</w:t>
            </w:r>
          </w:p>
        </w:tc>
        <w:tc>
          <w:tcPr>
            <w:tcW w:w="1914" w:type="dxa"/>
          </w:tcPr>
          <w:p w:rsidR="00E77A64" w:rsidRDefault="00E77A64"/>
        </w:tc>
        <w:tc>
          <w:tcPr>
            <w:tcW w:w="1915" w:type="dxa"/>
          </w:tcPr>
          <w:p w:rsidR="00E77A64" w:rsidRDefault="00E77A64"/>
        </w:tc>
      </w:tr>
      <w:tr w:rsidR="00F91C9B" w:rsidTr="00E77A64">
        <w:tc>
          <w:tcPr>
            <w:tcW w:w="534" w:type="dxa"/>
          </w:tcPr>
          <w:p w:rsidR="00E77A64" w:rsidRDefault="00E77A64"/>
        </w:tc>
        <w:tc>
          <w:tcPr>
            <w:tcW w:w="3294" w:type="dxa"/>
          </w:tcPr>
          <w:p w:rsidR="00E77A64" w:rsidRDefault="00F91C9B">
            <w:r>
              <w:t>В том числе</w:t>
            </w:r>
          </w:p>
        </w:tc>
        <w:tc>
          <w:tcPr>
            <w:tcW w:w="1914" w:type="dxa"/>
          </w:tcPr>
          <w:p w:rsidR="00E77A64" w:rsidRDefault="00E77A64"/>
        </w:tc>
        <w:tc>
          <w:tcPr>
            <w:tcW w:w="1914" w:type="dxa"/>
          </w:tcPr>
          <w:p w:rsidR="00E77A64" w:rsidRDefault="00E77A64"/>
        </w:tc>
        <w:tc>
          <w:tcPr>
            <w:tcW w:w="1915" w:type="dxa"/>
          </w:tcPr>
          <w:p w:rsidR="00E77A64" w:rsidRDefault="00E77A64"/>
        </w:tc>
      </w:tr>
      <w:tr w:rsidR="00F91C9B" w:rsidTr="00E77A64">
        <w:tc>
          <w:tcPr>
            <w:tcW w:w="534" w:type="dxa"/>
          </w:tcPr>
          <w:p w:rsidR="00E77A64" w:rsidRDefault="00E77A64"/>
        </w:tc>
        <w:tc>
          <w:tcPr>
            <w:tcW w:w="3294" w:type="dxa"/>
          </w:tcPr>
          <w:p w:rsidR="00E77A64" w:rsidRDefault="00F91C9B">
            <w:r>
              <w:t>Передача полномочий по градостроительной деятельности</w:t>
            </w:r>
          </w:p>
        </w:tc>
        <w:tc>
          <w:tcPr>
            <w:tcW w:w="1914" w:type="dxa"/>
          </w:tcPr>
          <w:p w:rsidR="00E77A64" w:rsidRDefault="00126FFA">
            <w:r>
              <w:t>0,0</w:t>
            </w:r>
          </w:p>
        </w:tc>
        <w:tc>
          <w:tcPr>
            <w:tcW w:w="1914" w:type="dxa"/>
          </w:tcPr>
          <w:p w:rsidR="00E77A64" w:rsidRDefault="00126FFA">
            <w:r>
              <w:t>0,0</w:t>
            </w:r>
          </w:p>
        </w:tc>
        <w:tc>
          <w:tcPr>
            <w:tcW w:w="1915" w:type="dxa"/>
          </w:tcPr>
          <w:p w:rsidR="00E77A64" w:rsidRDefault="00126FFA">
            <w:r>
              <w:t>0,0</w:t>
            </w:r>
          </w:p>
        </w:tc>
      </w:tr>
      <w:tr w:rsidR="00F91C9B" w:rsidTr="00E77A64">
        <w:tc>
          <w:tcPr>
            <w:tcW w:w="534" w:type="dxa"/>
          </w:tcPr>
          <w:p w:rsidR="00F91C9B" w:rsidRDefault="00F91C9B"/>
        </w:tc>
        <w:tc>
          <w:tcPr>
            <w:tcW w:w="3294" w:type="dxa"/>
          </w:tcPr>
          <w:p w:rsidR="00F91C9B" w:rsidRDefault="00F91C9B">
            <w:r>
              <w:t>Проведение работ по подготовке сведений о границах населенных пунктов и о границах территориальных зон</w:t>
            </w:r>
          </w:p>
        </w:tc>
        <w:tc>
          <w:tcPr>
            <w:tcW w:w="1914" w:type="dxa"/>
          </w:tcPr>
          <w:p w:rsidR="00F91C9B" w:rsidRDefault="00401280">
            <w:r>
              <w:t>188</w:t>
            </w:r>
            <w:r w:rsidR="00F91C9B">
              <w:t>,0</w:t>
            </w:r>
          </w:p>
        </w:tc>
        <w:tc>
          <w:tcPr>
            <w:tcW w:w="1914" w:type="dxa"/>
          </w:tcPr>
          <w:p w:rsidR="00F91C9B" w:rsidRDefault="00F91C9B">
            <w:r>
              <w:t>0,0</w:t>
            </w:r>
          </w:p>
        </w:tc>
        <w:tc>
          <w:tcPr>
            <w:tcW w:w="1915" w:type="dxa"/>
          </w:tcPr>
          <w:p w:rsidR="00F91C9B" w:rsidRDefault="00F91C9B">
            <w:r>
              <w:t>0,0</w:t>
            </w:r>
          </w:p>
        </w:tc>
        <w:bookmarkStart w:id="0" w:name="_GoBack"/>
        <w:bookmarkEnd w:id="0"/>
      </w:tr>
      <w:tr w:rsidR="00EF194C" w:rsidTr="00E77A64">
        <w:tc>
          <w:tcPr>
            <w:tcW w:w="534" w:type="dxa"/>
          </w:tcPr>
          <w:p w:rsidR="00EF194C" w:rsidRDefault="00EF194C">
            <w:r>
              <w:t>2</w:t>
            </w:r>
          </w:p>
        </w:tc>
        <w:tc>
          <w:tcPr>
            <w:tcW w:w="3294" w:type="dxa"/>
          </w:tcPr>
          <w:p w:rsidR="00EF194C" w:rsidRDefault="00EF194C">
            <w:r>
              <w:t>Муниципальное имущество</w:t>
            </w:r>
          </w:p>
        </w:tc>
        <w:tc>
          <w:tcPr>
            <w:tcW w:w="1914" w:type="dxa"/>
          </w:tcPr>
          <w:p w:rsidR="00EF194C" w:rsidRDefault="00EF194C">
            <w:r>
              <w:t>76,3</w:t>
            </w:r>
          </w:p>
        </w:tc>
        <w:tc>
          <w:tcPr>
            <w:tcW w:w="1914" w:type="dxa"/>
          </w:tcPr>
          <w:p w:rsidR="00EF194C" w:rsidRDefault="00EF194C"/>
        </w:tc>
        <w:tc>
          <w:tcPr>
            <w:tcW w:w="1915" w:type="dxa"/>
          </w:tcPr>
          <w:p w:rsidR="00EF194C" w:rsidRDefault="00EF194C"/>
        </w:tc>
      </w:tr>
      <w:tr w:rsidR="00EF194C" w:rsidTr="00E77A64">
        <w:tc>
          <w:tcPr>
            <w:tcW w:w="534" w:type="dxa"/>
          </w:tcPr>
          <w:p w:rsidR="00EF194C" w:rsidRDefault="00EF194C"/>
        </w:tc>
        <w:tc>
          <w:tcPr>
            <w:tcW w:w="3294" w:type="dxa"/>
          </w:tcPr>
          <w:p w:rsidR="00EF194C" w:rsidRPr="00AA0CCE" w:rsidRDefault="00EF194C">
            <w:r w:rsidRPr="00AA0CCE">
              <w:t>Покупка жилого помещения для создания свободного муниципального маневренного жилищного фонда</w:t>
            </w:r>
          </w:p>
        </w:tc>
        <w:tc>
          <w:tcPr>
            <w:tcW w:w="1914" w:type="dxa"/>
          </w:tcPr>
          <w:p w:rsidR="00EF194C" w:rsidRDefault="00EF194C">
            <w:r>
              <w:t>76,3</w:t>
            </w:r>
          </w:p>
        </w:tc>
        <w:tc>
          <w:tcPr>
            <w:tcW w:w="1914" w:type="dxa"/>
          </w:tcPr>
          <w:p w:rsidR="00EF194C" w:rsidRDefault="00EF194C"/>
        </w:tc>
        <w:tc>
          <w:tcPr>
            <w:tcW w:w="1915" w:type="dxa"/>
          </w:tcPr>
          <w:p w:rsidR="00EF194C" w:rsidRDefault="00EF194C"/>
        </w:tc>
      </w:tr>
    </w:tbl>
    <w:p w:rsidR="00297EC2" w:rsidRDefault="00297EC2"/>
    <w:sectPr w:rsidR="0029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23" w:rsidRDefault="00671E23" w:rsidP="00FB7E21">
      <w:r>
        <w:separator/>
      </w:r>
    </w:p>
  </w:endnote>
  <w:endnote w:type="continuationSeparator" w:id="0">
    <w:p w:rsidR="00671E23" w:rsidRDefault="00671E23" w:rsidP="00FB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23" w:rsidRDefault="00671E23" w:rsidP="00FB7E21">
      <w:r>
        <w:separator/>
      </w:r>
    </w:p>
  </w:footnote>
  <w:footnote w:type="continuationSeparator" w:id="0">
    <w:p w:rsidR="00671E23" w:rsidRDefault="00671E23" w:rsidP="00FB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3144B"/>
    <w:multiLevelType w:val="multilevel"/>
    <w:tmpl w:val="73C6DD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FB04826"/>
    <w:multiLevelType w:val="multilevel"/>
    <w:tmpl w:val="9E3257C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45"/>
        </w:tabs>
        <w:ind w:left="57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95"/>
        </w:tabs>
        <w:ind w:left="7395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3C"/>
    <w:rsid w:val="00032677"/>
    <w:rsid w:val="000672B3"/>
    <w:rsid w:val="00076B7C"/>
    <w:rsid w:val="000B2918"/>
    <w:rsid w:val="00100070"/>
    <w:rsid w:val="00105C04"/>
    <w:rsid w:val="0012429C"/>
    <w:rsid w:val="001267C1"/>
    <w:rsid w:val="00126FFA"/>
    <w:rsid w:val="00137C64"/>
    <w:rsid w:val="001510E3"/>
    <w:rsid w:val="00173CE2"/>
    <w:rsid w:val="001B3506"/>
    <w:rsid w:val="001B3FC0"/>
    <w:rsid w:val="001C789A"/>
    <w:rsid w:val="001D5726"/>
    <w:rsid w:val="00213349"/>
    <w:rsid w:val="00234AC2"/>
    <w:rsid w:val="00274D50"/>
    <w:rsid w:val="00297EC2"/>
    <w:rsid w:val="002A3B5B"/>
    <w:rsid w:val="002E2A19"/>
    <w:rsid w:val="00300493"/>
    <w:rsid w:val="0031160C"/>
    <w:rsid w:val="00377679"/>
    <w:rsid w:val="00383931"/>
    <w:rsid w:val="00392CC3"/>
    <w:rsid w:val="00401280"/>
    <w:rsid w:val="00420CED"/>
    <w:rsid w:val="00475A24"/>
    <w:rsid w:val="004825B2"/>
    <w:rsid w:val="00493C14"/>
    <w:rsid w:val="004B4DEA"/>
    <w:rsid w:val="00525913"/>
    <w:rsid w:val="00566491"/>
    <w:rsid w:val="005B6298"/>
    <w:rsid w:val="005C3A23"/>
    <w:rsid w:val="005E0B68"/>
    <w:rsid w:val="00647DCC"/>
    <w:rsid w:val="00671E23"/>
    <w:rsid w:val="00680F5B"/>
    <w:rsid w:val="006858B3"/>
    <w:rsid w:val="006C0954"/>
    <w:rsid w:val="006C2A1E"/>
    <w:rsid w:val="006D07B6"/>
    <w:rsid w:val="006D15CF"/>
    <w:rsid w:val="006E7134"/>
    <w:rsid w:val="0072290F"/>
    <w:rsid w:val="00781525"/>
    <w:rsid w:val="00797F79"/>
    <w:rsid w:val="007B773C"/>
    <w:rsid w:val="007C1AB2"/>
    <w:rsid w:val="007F3F03"/>
    <w:rsid w:val="00814FD1"/>
    <w:rsid w:val="0085375B"/>
    <w:rsid w:val="008B17C7"/>
    <w:rsid w:val="008D40E6"/>
    <w:rsid w:val="00914DDF"/>
    <w:rsid w:val="00981B54"/>
    <w:rsid w:val="009D733E"/>
    <w:rsid w:val="009E7A69"/>
    <w:rsid w:val="00A2515A"/>
    <w:rsid w:val="00A27C28"/>
    <w:rsid w:val="00A3689D"/>
    <w:rsid w:val="00A712F9"/>
    <w:rsid w:val="00A724E6"/>
    <w:rsid w:val="00A72D76"/>
    <w:rsid w:val="00A738C8"/>
    <w:rsid w:val="00AA0CCE"/>
    <w:rsid w:val="00AF0424"/>
    <w:rsid w:val="00B073DC"/>
    <w:rsid w:val="00B30451"/>
    <w:rsid w:val="00B65AFA"/>
    <w:rsid w:val="00B6614F"/>
    <w:rsid w:val="00C031AF"/>
    <w:rsid w:val="00C04144"/>
    <w:rsid w:val="00C1413C"/>
    <w:rsid w:val="00C4296E"/>
    <w:rsid w:val="00C5113F"/>
    <w:rsid w:val="00C53B86"/>
    <w:rsid w:val="00C902DA"/>
    <w:rsid w:val="00C9063B"/>
    <w:rsid w:val="00C917C0"/>
    <w:rsid w:val="00D346A5"/>
    <w:rsid w:val="00D5326C"/>
    <w:rsid w:val="00D659F4"/>
    <w:rsid w:val="00DB4B1F"/>
    <w:rsid w:val="00DD69AE"/>
    <w:rsid w:val="00DD6C6A"/>
    <w:rsid w:val="00DF2EB2"/>
    <w:rsid w:val="00DF6B26"/>
    <w:rsid w:val="00E10D18"/>
    <w:rsid w:val="00E52E01"/>
    <w:rsid w:val="00E77A64"/>
    <w:rsid w:val="00E92D73"/>
    <w:rsid w:val="00EB58B5"/>
    <w:rsid w:val="00EF194C"/>
    <w:rsid w:val="00F10D09"/>
    <w:rsid w:val="00F40602"/>
    <w:rsid w:val="00F42958"/>
    <w:rsid w:val="00F45F8A"/>
    <w:rsid w:val="00F83522"/>
    <w:rsid w:val="00F91C9B"/>
    <w:rsid w:val="00F93C08"/>
    <w:rsid w:val="00FB7E21"/>
    <w:rsid w:val="00FC5A8F"/>
    <w:rsid w:val="00FD009E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25EB"/>
  <w15:docId w15:val="{B6C613EF-BD1E-42BD-8156-F3529CF7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41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D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D0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B6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680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7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7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1C46-2F46-40D6-96F1-B77FBEF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ЖУРАВЛЕВА</cp:lastModifiedBy>
  <cp:revision>71</cp:revision>
  <cp:lastPrinted>2023-10-16T11:40:00Z</cp:lastPrinted>
  <dcterms:created xsi:type="dcterms:W3CDTF">2018-10-12T05:10:00Z</dcterms:created>
  <dcterms:modified xsi:type="dcterms:W3CDTF">2025-11-13T08:19:00Z</dcterms:modified>
</cp:coreProperties>
</file>